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FB" w:rsidRDefault="00513CFB" w:rsidP="00513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ЁННОЕ ОБЩЕОБРАЗОВАТЕЛЬНОЕ УЧРЕЖДЕНИЕ</w:t>
      </w:r>
    </w:p>
    <w:p w:rsidR="00513CFB" w:rsidRDefault="00513CFB" w:rsidP="00513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7»</w:t>
      </w:r>
    </w:p>
    <w:p w:rsidR="00513CFB" w:rsidRDefault="00513CFB" w:rsidP="00513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 ЯНКУЛЬ АНДРОПОВСКОГО МУНИЦИПАЛЬНОГО РАЙОНА</w:t>
      </w:r>
    </w:p>
    <w:p w:rsidR="00513CFB" w:rsidRDefault="00513CFB" w:rsidP="00513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513CFB" w:rsidRDefault="00513CFB" w:rsidP="00513CFB">
      <w:pPr>
        <w:jc w:val="center"/>
        <w:rPr>
          <w:rFonts w:ascii="Times New Roman" w:hAnsi="Times New Roman"/>
          <w:sz w:val="28"/>
          <w:szCs w:val="28"/>
        </w:rPr>
      </w:pPr>
    </w:p>
    <w:p w:rsidR="00513CFB" w:rsidRDefault="00513CFB" w:rsidP="00513CFB">
      <w:pPr>
        <w:jc w:val="center"/>
        <w:rPr>
          <w:rFonts w:ascii="Times New Roman" w:hAnsi="Times New Roman"/>
          <w:sz w:val="28"/>
          <w:szCs w:val="28"/>
        </w:rPr>
      </w:pPr>
    </w:p>
    <w:p w:rsidR="00513CFB" w:rsidRDefault="00513CFB" w:rsidP="00513CFB">
      <w:pPr>
        <w:jc w:val="center"/>
        <w:rPr>
          <w:rFonts w:ascii="Times New Roman" w:hAnsi="Times New Roman"/>
          <w:sz w:val="28"/>
          <w:szCs w:val="28"/>
        </w:rPr>
      </w:pPr>
    </w:p>
    <w:p w:rsidR="00513CFB" w:rsidRDefault="00513CFB" w:rsidP="00513CFB">
      <w:pPr>
        <w:jc w:val="center"/>
        <w:rPr>
          <w:rFonts w:ascii="Times New Roman" w:hAnsi="Times New Roman"/>
          <w:sz w:val="28"/>
          <w:szCs w:val="28"/>
        </w:rPr>
      </w:pPr>
    </w:p>
    <w:p w:rsidR="00513CFB" w:rsidRDefault="00FF2F30" w:rsidP="00513CFB">
      <w:pPr>
        <w:jc w:val="center"/>
        <w:rPr>
          <w:rFonts w:ascii="Times New Roman" w:hAnsi="Times New Roman"/>
          <w:sz w:val="28"/>
          <w:szCs w:val="28"/>
        </w:rPr>
      </w:pPr>
      <w:r w:rsidRPr="00FF2F30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15pt;height:188.35pt" fillcolor="#369" stroked="f">
            <v:shadow on="t" color="#b2b2b2" opacity="52429f" offset="3pt"/>
            <v:textpath style="font-family:&quot;Times New Roman&quot;;v-text-kern:t" trim="t" fitpath="t" string="Статья:&#10;&quot;«Методическая организация&#10; деловых игр на уроках иностранного языка &#10;на старшем этапе средней школы».  "/>
          </v:shape>
        </w:pict>
      </w:r>
    </w:p>
    <w:p w:rsidR="00513CFB" w:rsidRDefault="00513CFB" w:rsidP="00513CFB">
      <w:pPr>
        <w:jc w:val="center"/>
        <w:rPr>
          <w:rFonts w:ascii="Times New Roman" w:hAnsi="Times New Roman"/>
          <w:sz w:val="28"/>
          <w:szCs w:val="28"/>
        </w:rPr>
      </w:pPr>
    </w:p>
    <w:p w:rsidR="00513CFB" w:rsidRDefault="00513CFB" w:rsidP="00513CFB">
      <w:pPr>
        <w:jc w:val="center"/>
        <w:rPr>
          <w:rFonts w:ascii="Times New Roman" w:hAnsi="Times New Roman"/>
          <w:sz w:val="28"/>
          <w:szCs w:val="28"/>
        </w:rPr>
      </w:pPr>
    </w:p>
    <w:p w:rsidR="00513CFB" w:rsidRDefault="00513CFB" w:rsidP="00513CFB">
      <w:pPr>
        <w:jc w:val="center"/>
        <w:rPr>
          <w:rFonts w:ascii="Times New Roman" w:hAnsi="Times New Roman"/>
          <w:sz w:val="28"/>
          <w:szCs w:val="28"/>
        </w:rPr>
      </w:pPr>
    </w:p>
    <w:p w:rsidR="00513CFB" w:rsidRDefault="00513CFB" w:rsidP="00513CFB">
      <w:pPr>
        <w:jc w:val="center"/>
        <w:rPr>
          <w:rFonts w:ascii="Times New Roman" w:hAnsi="Times New Roman"/>
          <w:sz w:val="28"/>
          <w:szCs w:val="28"/>
        </w:rPr>
      </w:pPr>
    </w:p>
    <w:p w:rsidR="00513CFB" w:rsidRDefault="00513CFB" w:rsidP="00513CFB">
      <w:pPr>
        <w:jc w:val="center"/>
        <w:rPr>
          <w:rFonts w:ascii="Times New Roman" w:hAnsi="Times New Roman"/>
          <w:sz w:val="28"/>
          <w:szCs w:val="28"/>
        </w:rPr>
      </w:pPr>
    </w:p>
    <w:p w:rsidR="00513CFB" w:rsidRDefault="00513CFB" w:rsidP="00513CFB">
      <w:pPr>
        <w:jc w:val="right"/>
        <w:rPr>
          <w:rFonts w:ascii="Times New Roman" w:hAnsi="Times New Roman"/>
          <w:sz w:val="36"/>
          <w:szCs w:val="36"/>
        </w:rPr>
      </w:pPr>
      <w:r w:rsidRPr="00513CFB">
        <w:rPr>
          <w:rFonts w:ascii="Times New Roman" w:hAnsi="Times New Roman"/>
          <w:sz w:val="36"/>
          <w:szCs w:val="36"/>
        </w:rPr>
        <w:t>П</w:t>
      </w:r>
      <w:r>
        <w:rPr>
          <w:rFonts w:ascii="Times New Roman" w:hAnsi="Times New Roman"/>
          <w:sz w:val="36"/>
          <w:szCs w:val="36"/>
        </w:rPr>
        <w:t>одготовила:</w:t>
      </w:r>
    </w:p>
    <w:p w:rsidR="00513CFB" w:rsidRDefault="00513CFB" w:rsidP="00513CFB">
      <w:pPr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читель английского языка</w:t>
      </w:r>
    </w:p>
    <w:p w:rsidR="00513CFB" w:rsidRPr="007049F6" w:rsidRDefault="00513CFB" w:rsidP="007049F6">
      <w:pPr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усаева Наталия Николаевна</w:t>
      </w:r>
    </w:p>
    <w:p w:rsidR="00513CFB" w:rsidRDefault="00513CFB" w:rsidP="00513CFB">
      <w:pPr>
        <w:jc w:val="center"/>
        <w:rPr>
          <w:rFonts w:ascii="Times New Roman" w:hAnsi="Times New Roman"/>
          <w:sz w:val="28"/>
          <w:szCs w:val="28"/>
        </w:rPr>
      </w:pPr>
    </w:p>
    <w:p w:rsidR="007C3AC4" w:rsidRDefault="007049F6" w:rsidP="00A81724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A81724" w:rsidRPr="00A81724">
        <w:rPr>
          <w:rFonts w:ascii="Times New Roman" w:hAnsi="Times New Roman" w:cs="Times New Roman"/>
          <w:sz w:val="28"/>
          <w:szCs w:val="28"/>
        </w:rPr>
        <w:t xml:space="preserve">, над которой я работала, называется </w:t>
      </w:r>
      <w:r w:rsidR="00A81724">
        <w:rPr>
          <w:rFonts w:ascii="Times New Roman" w:hAnsi="Times New Roman" w:cs="Times New Roman"/>
          <w:sz w:val="28"/>
          <w:szCs w:val="28"/>
        </w:rPr>
        <w:t xml:space="preserve"> </w:t>
      </w:r>
      <w:r w:rsidR="00A81724" w:rsidRPr="00A81724">
        <w:rPr>
          <w:rFonts w:ascii="Times New Roman" w:hAnsi="Times New Roman" w:cs="Times New Roman"/>
          <w:sz w:val="28"/>
          <w:szCs w:val="28"/>
        </w:rPr>
        <w:t>«Методическая организация деловых игр на уроках иностранного языка</w:t>
      </w:r>
      <w:r w:rsidR="00A81724">
        <w:rPr>
          <w:rFonts w:ascii="Times New Roman" w:hAnsi="Times New Roman" w:cs="Times New Roman"/>
          <w:sz w:val="28"/>
          <w:szCs w:val="28"/>
        </w:rPr>
        <w:t xml:space="preserve"> на старшем этапе средней школы</w:t>
      </w:r>
      <w:r w:rsidR="00A81724" w:rsidRPr="00A81724">
        <w:rPr>
          <w:rFonts w:ascii="Times New Roman" w:hAnsi="Times New Roman" w:cs="Times New Roman"/>
          <w:sz w:val="28"/>
          <w:szCs w:val="28"/>
        </w:rPr>
        <w:t>»</w:t>
      </w:r>
      <w:r w:rsidR="00A81724">
        <w:rPr>
          <w:rFonts w:ascii="Times New Roman" w:hAnsi="Times New Roman" w:cs="Times New Roman"/>
          <w:sz w:val="28"/>
          <w:szCs w:val="28"/>
        </w:rPr>
        <w:t>.</w:t>
      </w:r>
      <w:r w:rsidR="00A81724" w:rsidRPr="00A81724">
        <w:rPr>
          <w:rFonts w:ascii="Times New Roman" w:hAnsi="Times New Roman" w:cs="Times New Roman"/>
          <w:sz w:val="28"/>
          <w:szCs w:val="28"/>
        </w:rPr>
        <w:t xml:space="preserve"> </w:t>
      </w:r>
      <w:r w:rsidR="00A81724">
        <w:rPr>
          <w:rFonts w:ascii="Times New Roman" w:hAnsi="Times New Roman" w:cs="Times New Roman"/>
          <w:sz w:val="28"/>
          <w:szCs w:val="28"/>
        </w:rPr>
        <w:t xml:space="preserve"> Необходима ли данная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="00A81724">
        <w:rPr>
          <w:rFonts w:ascii="Times New Roman" w:hAnsi="Times New Roman" w:cs="Times New Roman"/>
          <w:sz w:val="28"/>
          <w:szCs w:val="28"/>
        </w:rPr>
        <w:t xml:space="preserve"> для школы? Да, необходима.  Актуальность данного исследования состоит в том, что сейчас перед школой стоит проблема повышения эффективности учебных занятий, а использование деловых игр на уроках иностранного языка является одним из путей, которые способствуют разрешению этой проблемы. Какова же цель данной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A81724">
        <w:rPr>
          <w:rFonts w:ascii="Times New Roman" w:hAnsi="Times New Roman" w:cs="Times New Roman"/>
          <w:sz w:val="28"/>
          <w:szCs w:val="28"/>
        </w:rPr>
        <w:t xml:space="preserve">? Целью нашей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A81724">
        <w:rPr>
          <w:rFonts w:ascii="Times New Roman" w:hAnsi="Times New Roman" w:cs="Times New Roman"/>
          <w:sz w:val="28"/>
          <w:szCs w:val="28"/>
        </w:rPr>
        <w:t xml:space="preserve"> было определение оптимальной методики и расширения ассортимента деловых игр для успешного овладения иноязычной полилогической устной речью.</w:t>
      </w:r>
    </w:p>
    <w:p w:rsidR="00A81724" w:rsidRDefault="00A81724" w:rsidP="00A81724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выдвинута следующая рабочая гипотеза: </w:t>
      </w:r>
      <w:r w:rsidR="00E43D7C">
        <w:rPr>
          <w:rFonts w:ascii="Times New Roman" w:hAnsi="Times New Roman" w:cs="Times New Roman"/>
          <w:sz w:val="28"/>
          <w:szCs w:val="28"/>
        </w:rPr>
        <w:t xml:space="preserve">использование на уроках иностранного языка  комплекса деловых игр не только повысит качество устной коммуникации учеников, но и будет способствовать повышению интереса к иностранному языку </w:t>
      </w:r>
      <w:proofErr w:type="gramStart"/>
      <w:r w:rsidR="00E43D7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43D7C">
        <w:rPr>
          <w:rFonts w:ascii="Times New Roman" w:hAnsi="Times New Roman" w:cs="Times New Roman"/>
          <w:sz w:val="28"/>
          <w:szCs w:val="28"/>
        </w:rPr>
        <w:t xml:space="preserve"> в, конечном счете, поможет успешному овладению полилогической устной речью.</w:t>
      </w:r>
    </w:p>
    <w:p w:rsidR="00E43D7C" w:rsidRDefault="00E43D7C" w:rsidP="00E43D7C">
      <w:pPr>
        <w:ind w:left="567"/>
        <w:rPr>
          <w:rFonts w:ascii="Times New Roman" w:hAnsi="Times New Roman" w:cs="Times New Roman"/>
          <w:sz w:val="28"/>
          <w:szCs w:val="28"/>
        </w:rPr>
      </w:pPr>
      <w:r w:rsidRPr="00E43D7C"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7049F6">
        <w:rPr>
          <w:rFonts w:ascii="Times New Roman" w:hAnsi="Times New Roman" w:cs="Times New Roman"/>
          <w:sz w:val="28"/>
          <w:szCs w:val="28"/>
        </w:rPr>
        <w:t>статье</w:t>
      </w:r>
      <w:r w:rsidRPr="00E43D7C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методы исследования:</w:t>
      </w:r>
    </w:p>
    <w:p w:rsidR="00E43D7C" w:rsidRDefault="00E43D7C" w:rsidP="00E43D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 литературы по проблеме (в том числе и зарубежной);</w:t>
      </w:r>
    </w:p>
    <w:p w:rsidR="00E43D7C" w:rsidRDefault="00E43D7C" w:rsidP="00E43D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пыта проведения деловых игр в школах России;</w:t>
      </w:r>
    </w:p>
    <w:p w:rsidR="00E43D7C" w:rsidRDefault="00E43D7C" w:rsidP="00E43D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перимента в средней школе №20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ятигорска:</w:t>
      </w:r>
    </w:p>
    <w:p w:rsidR="00E43D7C" w:rsidRDefault="00E43D7C" w:rsidP="00E43D7C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стоящую перед нами, мы решали с помощью следующих задач:</w:t>
      </w:r>
    </w:p>
    <w:p w:rsidR="00E43D7C" w:rsidRDefault="002C14DB" w:rsidP="002C14DB">
      <w:pPr>
        <w:pStyle w:val="a3"/>
        <w:numPr>
          <w:ilvl w:val="0"/>
          <w:numId w:val="5"/>
        </w:numPr>
        <w:ind w:left="1985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психолингвистические основы иностранной полилогической устной речи;</w:t>
      </w:r>
    </w:p>
    <w:p w:rsidR="002C14DB" w:rsidRDefault="002C14DB" w:rsidP="002C14DB">
      <w:pPr>
        <w:pStyle w:val="a3"/>
        <w:numPr>
          <w:ilvl w:val="0"/>
          <w:numId w:val="5"/>
        </w:numPr>
        <w:ind w:left="1985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методическую организацию деловых игр на уроках иностранного языка на старшем этапе средней школы.</w:t>
      </w:r>
    </w:p>
    <w:p w:rsidR="002C14DB" w:rsidRDefault="002C14DB" w:rsidP="002C14DB">
      <w:pPr>
        <w:pStyle w:val="a3"/>
        <w:ind w:left="-283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данная </w:t>
      </w:r>
      <w:r w:rsidR="007049F6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состоит из двух глав, которые включают теоретическую и практическую части. Обратимся к психолингвистическим основам иноязычной  полилогической устной речи.</w:t>
      </w:r>
    </w:p>
    <w:p w:rsidR="008C6ADA" w:rsidRDefault="002C14DB" w:rsidP="002C14DB">
      <w:pPr>
        <w:pStyle w:val="a3"/>
        <w:ind w:left="-283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логическая устная речь – это устный, продуктивный, главный, с направленным регистром акт языковой коммуникации. В любом акте языковой коммуникации осуществляется две главных коммуникативных процесса: трансмиссии и рецеп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ной речи присуще наличие коммуникаторов трансмиссии и рецепции – суммы  психофизиологических </w:t>
      </w:r>
      <w:r w:rsidR="008C6ADA">
        <w:rPr>
          <w:rFonts w:ascii="Times New Roman" w:hAnsi="Times New Roman" w:cs="Times New Roman"/>
          <w:sz w:val="28"/>
          <w:szCs w:val="28"/>
        </w:rPr>
        <w:t xml:space="preserve">характеристик, обеспечивающих возможность участия в языковой </w:t>
      </w:r>
      <w:r w:rsidR="008C6ADA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и на определенном языке, которые предназначены соответственно для преобразования мысли в языковое сообщение и языкового сообщения </w:t>
      </w:r>
      <w:proofErr w:type="gramStart"/>
      <w:r w:rsidR="008C6AD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C14DB" w:rsidRDefault="008C6ADA" w:rsidP="008C6ADA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сль. В молекуле полилогической устной речи содержится три компонента: </w:t>
      </w:r>
    </w:p>
    <w:p w:rsidR="008C6ADA" w:rsidRDefault="008C6ADA" w:rsidP="008C6ADA">
      <w:pPr>
        <w:pStyle w:val="a3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ор трансмиссии и рецепции;</w:t>
      </w:r>
    </w:p>
    <w:p w:rsidR="008C6ADA" w:rsidRDefault="008C6ADA" w:rsidP="008C6ADA">
      <w:pPr>
        <w:pStyle w:val="a3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коммуникаторов; </w:t>
      </w:r>
    </w:p>
    <w:p w:rsidR="008C6ADA" w:rsidRDefault="008C6ADA" w:rsidP="008C6ADA">
      <w:pPr>
        <w:pStyle w:val="a3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вый продукт-сообщение.</w:t>
      </w:r>
    </w:p>
    <w:p w:rsidR="008C6ADA" w:rsidRDefault="008C6ADA" w:rsidP="008C6ADA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ение собственно внутренней речи в коммуникативную речь – функция Т-коммуникатора.</w:t>
      </w:r>
    </w:p>
    <w:p w:rsidR="00B1688B" w:rsidRDefault="00B1688B" w:rsidP="008C6ADA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м моментом полилогической устной речи является внутренним мотивом, т.е. тем, что конкретно побуждает деятельность говорения. Мотив – это то, что объясняет характер данного речевого высказывания, тогда как коммуникативное цель преследует говорящий.  Полилогическая устная речь представляет собой сочетание монологической и диалогической речи. Следовательно, к главным психологическим характеристикам полилогической устной речи </w:t>
      </w:r>
      <w:r w:rsidR="006228F8">
        <w:rPr>
          <w:rFonts w:ascii="Times New Roman" w:hAnsi="Times New Roman" w:cs="Times New Roman"/>
          <w:sz w:val="28"/>
          <w:szCs w:val="28"/>
        </w:rPr>
        <w:t xml:space="preserve">можно отнести: </w:t>
      </w:r>
    </w:p>
    <w:p w:rsidR="006228F8" w:rsidRDefault="006228F8" w:rsidP="006228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                           5. подготовленность;</w:t>
      </w:r>
    </w:p>
    <w:p w:rsidR="006228F8" w:rsidRDefault="006228F8" w:rsidP="006228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;                                6. непрерывность;</w:t>
      </w:r>
    </w:p>
    <w:p w:rsidR="006228F8" w:rsidRDefault="006228F8" w:rsidP="006228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ую связность;                     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кс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казывания;</w:t>
      </w:r>
    </w:p>
    <w:p w:rsidR="006228F8" w:rsidRDefault="006228F8" w:rsidP="006228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овую развернутость;              8. непосредственный контакт.</w:t>
      </w:r>
    </w:p>
    <w:p w:rsidR="006228F8" w:rsidRDefault="006228F8" w:rsidP="006228F8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эмоциональность, ситуативность.</w:t>
      </w:r>
    </w:p>
    <w:p w:rsidR="006228F8" w:rsidRDefault="006228F8" w:rsidP="006228F8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гвистические характеристики включают в себя (в качестве основных):</w:t>
      </w:r>
    </w:p>
    <w:p w:rsidR="006228F8" w:rsidRDefault="006228F8" w:rsidP="006228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иососта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228F8" w:rsidRDefault="006228F8" w:rsidP="006228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ость;</w:t>
      </w:r>
    </w:p>
    <w:p w:rsidR="006228F8" w:rsidRDefault="006228F8" w:rsidP="006228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ую связность;</w:t>
      </w:r>
    </w:p>
    <w:p w:rsidR="006228F8" w:rsidRDefault="006228F8" w:rsidP="006228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нострукту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228F8" w:rsidRDefault="006228F8" w:rsidP="006228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вязующих элементов;</w:t>
      </w:r>
    </w:p>
    <w:p w:rsidR="006228F8" w:rsidRDefault="006228F8" w:rsidP="006228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е</w:t>
      </w:r>
      <w:r w:rsidR="00A53D19">
        <w:rPr>
          <w:rFonts w:ascii="Times New Roman" w:hAnsi="Times New Roman" w:cs="Times New Roman"/>
          <w:sz w:val="28"/>
          <w:szCs w:val="28"/>
        </w:rPr>
        <w:t xml:space="preserve">чевой ситуации; </w:t>
      </w:r>
    </w:p>
    <w:p w:rsidR="00A53D19" w:rsidRDefault="00A53D19" w:rsidP="00A53D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3D19">
        <w:rPr>
          <w:rFonts w:ascii="Times New Roman" w:hAnsi="Times New Roman" w:cs="Times New Roman"/>
          <w:sz w:val="28"/>
          <w:szCs w:val="28"/>
        </w:rPr>
        <w:t>наличие экстралингвистических средств.</w:t>
      </w:r>
    </w:p>
    <w:p w:rsidR="00A53D19" w:rsidRDefault="00A53D19" w:rsidP="00A53D19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логическая речь таит в себе немало трудностей:</w:t>
      </w:r>
    </w:p>
    <w:p w:rsidR="00A53D19" w:rsidRDefault="00A53D19" w:rsidP="00A53D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формулированных механизмов выбора адекватного материала;</w:t>
      </w:r>
    </w:p>
    <w:p w:rsidR="00A53D19" w:rsidRDefault="00A53D19" w:rsidP="00A53D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нимание речевой ситуации;</w:t>
      </w:r>
    </w:p>
    <w:p w:rsidR="00A53D19" w:rsidRDefault="00A53D19" w:rsidP="00A53D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мения поддерживать разговор;</w:t>
      </w:r>
    </w:p>
    <w:p w:rsidR="00A53D19" w:rsidRDefault="00A53D19" w:rsidP="00A53D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траха сделать ошибку;</w:t>
      </w:r>
    </w:p>
    <w:p w:rsidR="00A53D19" w:rsidRDefault="00A53D19" w:rsidP="00A53D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53D19">
        <w:rPr>
          <w:rFonts w:ascii="Times New Roman" w:hAnsi="Times New Roman" w:cs="Times New Roman"/>
          <w:sz w:val="28"/>
          <w:szCs w:val="28"/>
        </w:rPr>
        <w:t>интерферирующие</w:t>
      </w:r>
      <w:proofErr w:type="gramEnd"/>
      <w:r w:rsidRPr="00A53D19">
        <w:rPr>
          <w:rFonts w:ascii="Times New Roman" w:hAnsi="Times New Roman" w:cs="Times New Roman"/>
          <w:sz w:val="28"/>
          <w:szCs w:val="28"/>
        </w:rPr>
        <w:t xml:space="preserve"> воздействие мощных структур родного языка.</w:t>
      </w:r>
    </w:p>
    <w:p w:rsidR="003B10E3" w:rsidRDefault="003B10E3" w:rsidP="003B10E3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еодоления этих трудностей следует использовать систему деловых игр. Далее мы рассмотрим методическую организацию деловых игр.</w:t>
      </w:r>
    </w:p>
    <w:p w:rsidR="003B10E3" w:rsidRDefault="003B10E3" w:rsidP="003B10E3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еловая игра по иностранному языку представляет собой практическое занятие, моделирующее различные аспекты деятельности и обеспечивающее условия комплексного использования имеющихся у обучающихся знаний, совершенствование их в плане общения. Выделяют следующие основные принципы разработки и проведения деловых игр:</w:t>
      </w:r>
    </w:p>
    <w:p w:rsidR="003B10E3" w:rsidRDefault="003B10E3" w:rsidP="003B10E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 имитационного моделирования деятельности;</w:t>
      </w:r>
    </w:p>
    <w:p w:rsidR="003B10E3" w:rsidRDefault="003B10E3" w:rsidP="003B10E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1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  совмест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B10E3" w:rsidRDefault="00ED5955" w:rsidP="003B10E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10E3">
        <w:rPr>
          <w:rFonts w:ascii="Times New Roman" w:hAnsi="Times New Roman" w:cs="Times New Roman"/>
          <w:sz w:val="28"/>
          <w:szCs w:val="28"/>
        </w:rPr>
        <w:t>ринцип пилилогического  общения;</w:t>
      </w:r>
    </w:p>
    <w:p w:rsidR="003B10E3" w:rsidRDefault="00ED5955" w:rsidP="003B10E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10E3">
        <w:rPr>
          <w:rFonts w:ascii="Times New Roman" w:hAnsi="Times New Roman" w:cs="Times New Roman"/>
          <w:sz w:val="28"/>
          <w:szCs w:val="28"/>
        </w:rPr>
        <w:t>ринцип проблемности, т.е. выполнение заданий проблемного характера;</w:t>
      </w:r>
    </w:p>
    <w:p w:rsidR="00ED5955" w:rsidRDefault="00ED5955" w:rsidP="003B10E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 двуплановости игровой  + учебной деятельности.</w:t>
      </w:r>
    </w:p>
    <w:p w:rsidR="00ED5955" w:rsidRDefault="00ED5955" w:rsidP="00ED5955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следующая последовательность разработки деловой игры:</w:t>
      </w:r>
    </w:p>
    <w:p w:rsidR="003B10E3" w:rsidRDefault="00ED5955" w:rsidP="00ED595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 деловой игры как активного метода обучения;</w:t>
      </w:r>
    </w:p>
    <w:p w:rsidR="00ED5955" w:rsidRDefault="00ED5955" w:rsidP="00ED595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емы и учебной цели игры;</w:t>
      </w:r>
    </w:p>
    <w:p w:rsidR="00ED5955" w:rsidRDefault="00ED5955" w:rsidP="00ED595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длежащих имитационному моделированию сферы и места деятельности обучающихся;</w:t>
      </w:r>
    </w:p>
    <w:p w:rsidR="00ED5955" w:rsidRDefault="00ED5955" w:rsidP="00ED595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этапов игры;</w:t>
      </w:r>
    </w:p>
    <w:p w:rsidR="00ED5955" w:rsidRDefault="00ED5955" w:rsidP="00ED595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става игроков, выявление их функций;</w:t>
      </w:r>
    </w:p>
    <w:p w:rsidR="00ED5955" w:rsidRDefault="00ED5955" w:rsidP="00ED595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проспекта и сценария игры;</w:t>
      </w:r>
    </w:p>
    <w:p w:rsidR="00ED5955" w:rsidRDefault="00ED5955" w:rsidP="00ED595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равил игры;</w:t>
      </w:r>
    </w:p>
    <w:p w:rsidR="00ED5955" w:rsidRDefault="00ED5955" w:rsidP="00ED595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истемы оценок;</w:t>
      </w:r>
    </w:p>
    <w:p w:rsidR="00ED5955" w:rsidRDefault="00ED5955" w:rsidP="00ED595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ролей между участниками; </w:t>
      </w:r>
    </w:p>
    <w:p w:rsidR="00ED5955" w:rsidRDefault="00ED5955" w:rsidP="00ED595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нструкции для руководителя игры, судей и игроков.</w:t>
      </w:r>
    </w:p>
    <w:p w:rsidR="00ED5955" w:rsidRDefault="00ED5955" w:rsidP="00ED595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ции игры;</w:t>
      </w:r>
    </w:p>
    <w:p w:rsidR="00ED5955" w:rsidRDefault="00ED5955" w:rsidP="00ED595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варительного задания.</w:t>
      </w:r>
    </w:p>
    <w:p w:rsidR="00ED5955" w:rsidRDefault="00ED5955" w:rsidP="00ED5955">
      <w:pPr>
        <w:ind w:left="630"/>
        <w:rPr>
          <w:rFonts w:ascii="Times New Roman" w:hAnsi="Times New Roman" w:cs="Times New Roman"/>
          <w:sz w:val="28"/>
          <w:szCs w:val="28"/>
        </w:rPr>
      </w:pPr>
      <w:r w:rsidRPr="00ED5955">
        <w:rPr>
          <w:rFonts w:ascii="Times New Roman" w:hAnsi="Times New Roman" w:cs="Times New Roman"/>
          <w:sz w:val="28"/>
          <w:szCs w:val="28"/>
        </w:rPr>
        <w:t>Проведение деловой игры идет по следующим этапам:</w:t>
      </w:r>
    </w:p>
    <w:p w:rsidR="00ED5955" w:rsidRDefault="002D4681" w:rsidP="00ED595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задания, предваряющего деловую игру;</w:t>
      </w:r>
    </w:p>
    <w:p w:rsidR="002D4681" w:rsidRDefault="002D4681" w:rsidP="00ED595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руководителям, судьям и игрокам</w:t>
      </w:r>
    </w:p>
    <w:p w:rsidR="002D4681" w:rsidRDefault="002D4681" w:rsidP="002D46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игры;</w:t>
      </w:r>
    </w:p>
    <w:p w:rsidR="002D4681" w:rsidRDefault="002D4681" w:rsidP="002D46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оценок;</w:t>
      </w:r>
    </w:p>
    <w:p w:rsidR="002D4681" w:rsidRDefault="002D4681" w:rsidP="002D46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 и обязанностей;</w:t>
      </w:r>
    </w:p>
    <w:p w:rsidR="002D4681" w:rsidRDefault="002D4681" w:rsidP="002D46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х регламентаций.</w:t>
      </w:r>
    </w:p>
    <w:p w:rsidR="002D4681" w:rsidRDefault="002D4681" w:rsidP="00ED595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на команды;</w:t>
      </w:r>
    </w:p>
    <w:p w:rsidR="002D4681" w:rsidRDefault="002D4681" w:rsidP="00ED595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темы игры и задания на игру;</w:t>
      </w:r>
    </w:p>
    <w:p w:rsidR="002D4681" w:rsidRDefault="002D4681" w:rsidP="00ED595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командная дискуссия;</w:t>
      </w:r>
    </w:p>
    <w:p w:rsidR="002D4681" w:rsidRDefault="002D4681" w:rsidP="00ED595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командная дискуссия;</w:t>
      </w:r>
    </w:p>
    <w:p w:rsidR="002D4681" w:rsidRDefault="002D4681" w:rsidP="00ED595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игры, выявление ошибок и оценка работы учеников.</w:t>
      </w:r>
    </w:p>
    <w:p w:rsidR="002D4681" w:rsidRDefault="002D4681" w:rsidP="002D4681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ловой игре обязательно надо соблюдать принцип равенства и поддерживать в течение всей игры игровую обстановку. Проанализировав существующую систему деловых игр, мы выявили как </w:t>
      </w:r>
      <w:r w:rsidR="00D651F9">
        <w:rPr>
          <w:rFonts w:ascii="Times New Roman" w:hAnsi="Times New Roman" w:cs="Times New Roman"/>
          <w:sz w:val="28"/>
          <w:szCs w:val="28"/>
        </w:rPr>
        <w:t>положительные, так и отрицательные стороны применения деловых игр в учебном процессе.</w:t>
      </w:r>
    </w:p>
    <w:p w:rsidR="00D651F9" w:rsidRDefault="00D651F9" w:rsidP="002D4681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ми сторонами являются:</w:t>
      </w:r>
    </w:p>
    <w:p w:rsidR="00D651F9" w:rsidRDefault="00D651F9" w:rsidP="00D651F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сех обучающихся;</w:t>
      </w:r>
    </w:p>
    <w:p w:rsidR="00D651F9" w:rsidRDefault="00D651F9" w:rsidP="00D651F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ый обмен опытом и знаниями между учащимися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D651F9" w:rsidRDefault="00D651F9" w:rsidP="00D651F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взаимодействия в конфликтных ситуациях;</w:t>
      </w:r>
    </w:p>
    <w:p w:rsidR="00D651F9" w:rsidRDefault="00D651F9" w:rsidP="00D651F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выработка решений;</w:t>
      </w:r>
    </w:p>
    <w:p w:rsidR="00D651F9" w:rsidRDefault="00D651F9" w:rsidP="00D651F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зучить проблему более детально;</w:t>
      </w:r>
    </w:p>
    <w:p w:rsidR="00D651F9" w:rsidRDefault="00D651F9" w:rsidP="00D651F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глубже понять друг друга;</w:t>
      </w:r>
    </w:p>
    <w:p w:rsidR="00D651F9" w:rsidRDefault="00D651F9" w:rsidP="00D651F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тереса к изучению иностранного  языка;</w:t>
      </w:r>
    </w:p>
    <w:p w:rsidR="00D651F9" w:rsidRDefault="00D651F9" w:rsidP="00D651F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языкового материала.</w:t>
      </w:r>
    </w:p>
    <w:p w:rsidR="00D651F9" w:rsidRDefault="00D651F9" w:rsidP="00D651F9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то же время деловые игры имеют и ряд недостат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651F9" w:rsidRDefault="00005915" w:rsidP="00D651F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подготовки;</w:t>
      </w:r>
    </w:p>
    <w:p w:rsidR="00005915" w:rsidRDefault="00005915" w:rsidP="00D651F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выиграть любой ценой, не вдаваясь глубоко в сущность проблемы;</w:t>
      </w:r>
    </w:p>
    <w:p w:rsidR="00005915" w:rsidRDefault="00005915" w:rsidP="00D651F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ь подбора равных по подготовке игровых групп;</w:t>
      </w:r>
    </w:p>
    <w:p w:rsidR="00005915" w:rsidRDefault="00005915" w:rsidP="00D651F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сть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а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ия всех игроков.</w:t>
      </w:r>
    </w:p>
    <w:p w:rsidR="00005915" w:rsidRDefault="00005915" w:rsidP="00005915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се эти недочеты устранимы при правильной организации деловой игры.</w:t>
      </w:r>
    </w:p>
    <w:p w:rsidR="00005915" w:rsidRDefault="00005915" w:rsidP="00005915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актической части была разработана подсистема деловых игр. Всего семь игр: «Мозговая атака», «Вариант», «Матрешка», «Вертушка», «Стресс», «Организатор» и «Учитель». Все игры имеют одинаковые цели и критерии оценок.</w:t>
      </w:r>
    </w:p>
    <w:p w:rsidR="0045028D" w:rsidRDefault="0045028D" w:rsidP="00005915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005915" w:rsidRPr="00005915" w:rsidRDefault="00005915" w:rsidP="00005915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Pr="00005915">
        <w:rPr>
          <w:rFonts w:ascii="Times New Roman" w:hAnsi="Times New Roman" w:cs="Times New Roman"/>
          <w:sz w:val="28"/>
          <w:szCs w:val="28"/>
        </w:rPr>
        <w:t>:</w:t>
      </w:r>
    </w:p>
    <w:p w:rsidR="00005915" w:rsidRDefault="00005915" w:rsidP="0000591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лушать собеседника;</w:t>
      </w:r>
    </w:p>
    <w:p w:rsidR="00005915" w:rsidRDefault="00005915" w:rsidP="0000591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ргументировать свою точку зрения;</w:t>
      </w:r>
    </w:p>
    <w:p w:rsidR="00005915" w:rsidRDefault="00005915" w:rsidP="0000591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вырабатывать </w:t>
      </w:r>
      <w:r w:rsidR="0045028D">
        <w:rPr>
          <w:rFonts w:ascii="Times New Roman" w:hAnsi="Times New Roman" w:cs="Times New Roman"/>
          <w:sz w:val="28"/>
          <w:szCs w:val="28"/>
        </w:rPr>
        <w:t xml:space="preserve"> интегрированное решение.</w:t>
      </w:r>
    </w:p>
    <w:p w:rsidR="0045028D" w:rsidRDefault="0045028D" w:rsidP="0045028D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</w:p>
    <w:p w:rsidR="00005915" w:rsidRDefault="00005915" w:rsidP="00005915">
      <w:pPr>
        <w:pStyle w:val="a3"/>
        <w:ind w:left="1287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ок: </w:t>
      </w:r>
    </w:p>
    <w:p w:rsidR="0045028D" w:rsidRDefault="0045028D" w:rsidP="0045028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ность;</w:t>
      </w:r>
    </w:p>
    <w:p w:rsidR="0045028D" w:rsidRDefault="0045028D" w:rsidP="0045028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ность;</w:t>
      </w:r>
    </w:p>
    <w:p w:rsidR="0045028D" w:rsidRDefault="0045028D" w:rsidP="0045028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ность;</w:t>
      </w:r>
    </w:p>
    <w:p w:rsidR="0045028D" w:rsidRDefault="0045028D" w:rsidP="0045028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;</w:t>
      </w:r>
    </w:p>
    <w:p w:rsidR="0045028D" w:rsidRDefault="0045028D" w:rsidP="0045028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сть.</w:t>
      </w:r>
    </w:p>
    <w:p w:rsidR="0045028D" w:rsidRDefault="0045028D" w:rsidP="0045028D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гры делятся на три  группы  и соответствуют трем этапам формирования речевых навыков по С.Ф.Шатилову:</w:t>
      </w:r>
    </w:p>
    <w:p w:rsidR="0045028D" w:rsidRDefault="0045028D" w:rsidP="0045028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чно-подготовительному;</w:t>
      </w:r>
    </w:p>
    <w:p w:rsidR="0045028D" w:rsidRDefault="0045028D" w:rsidP="0045028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реотипизирующе-ситуатив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5028D" w:rsidRDefault="0045028D" w:rsidP="0045028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ьирующе-ситуатив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028D" w:rsidRDefault="0045028D" w:rsidP="0045028D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І группе, в основе которой лежит расширен</w:t>
      </w:r>
      <w:r w:rsidR="000D59E5">
        <w:rPr>
          <w:rFonts w:ascii="Times New Roman" w:hAnsi="Times New Roman" w:cs="Times New Roman"/>
          <w:sz w:val="28"/>
          <w:szCs w:val="28"/>
        </w:rPr>
        <w:t>ие проблемы, относятся «Мозговая атака», «Вариант», «Матрешка».</w:t>
      </w:r>
    </w:p>
    <w:p w:rsidR="000D59E5" w:rsidRDefault="000D59E5" w:rsidP="0045028D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ІІ группе, в основе которой – изменение методики проведения, относятся «Вертушка», «Стресс».</w:t>
      </w:r>
    </w:p>
    <w:p w:rsidR="000D59E5" w:rsidRDefault="000D59E5" w:rsidP="0045028D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ІІІ группе, итоговой, относятся «Организатор» и  «Учитель».</w:t>
      </w:r>
    </w:p>
    <w:p w:rsidR="008F105F" w:rsidRDefault="000D59E5" w:rsidP="008F105F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также проведен эксперимент, который подтвердил нашу рабочую гипотезу. В экспериментальной группе, где в качестве итогового занятия проводилась деловая игра, процент запоминания материала был выше. Следовательно, можно утверждать, что деловые игры не только повышают интерес ученика к изучению языка, но и способствуют </w:t>
      </w:r>
      <w:r w:rsidR="008F105F">
        <w:rPr>
          <w:rFonts w:ascii="Times New Roman" w:hAnsi="Times New Roman" w:cs="Times New Roman"/>
          <w:sz w:val="28"/>
          <w:szCs w:val="28"/>
        </w:rPr>
        <w:t xml:space="preserve">интенсивному и эффективному усвоению языкового материала учениками, повышают уровень языковых знаний и умений учеников </w:t>
      </w:r>
      <w:proofErr w:type="gramStart"/>
      <w:r w:rsidR="008F10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F105F">
        <w:rPr>
          <w:rFonts w:ascii="Times New Roman" w:hAnsi="Times New Roman" w:cs="Times New Roman"/>
          <w:sz w:val="28"/>
          <w:szCs w:val="28"/>
        </w:rPr>
        <w:t xml:space="preserve"> в конечном счете помогают успешному овладению полилогической устной речью.</w:t>
      </w:r>
    </w:p>
    <w:p w:rsidR="008F105F" w:rsidRPr="008F105F" w:rsidRDefault="008F105F" w:rsidP="008F105F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может быть использована не только в школах, но и на младших курсах  ВУЗов.</w:t>
      </w:r>
    </w:p>
    <w:p w:rsidR="00005915" w:rsidRDefault="00005915" w:rsidP="00005915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005915" w:rsidRPr="00D651F9" w:rsidRDefault="00005915" w:rsidP="00005915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915" w:rsidRDefault="00005915" w:rsidP="00005915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A53D19" w:rsidRPr="00A53D19" w:rsidRDefault="00A53D19" w:rsidP="00A53D19">
      <w:pPr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8C6ADA" w:rsidRDefault="008C6ADA" w:rsidP="006646E1">
      <w:pPr>
        <w:tabs>
          <w:tab w:val="center" w:pos="4961"/>
        </w:tabs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8C6ADA">
        <w:rPr>
          <w:rFonts w:ascii="Times New Roman" w:hAnsi="Times New Roman" w:cs="Times New Roman"/>
          <w:sz w:val="28"/>
          <w:szCs w:val="28"/>
        </w:rPr>
        <w:t xml:space="preserve"> </w:t>
      </w:r>
      <w:r w:rsidR="006646E1">
        <w:rPr>
          <w:rFonts w:ascii="Times New Roman" w:hAnsi="Times New Roman" w:cs="Times New Roman"/>
          <w:sz w:val="28"/>
          <w:szCs w:val="28"/>
        </w:rPr>
        <w:tab/>
      </w:r>
    </w:p>
    <w:p w:rsidR="006646E1" w:rsidRDefault="006646E1" w:rsidP="006646E1">
      <w:pPr>
        <w:tabs>
          <w:tab w:val="center" w:pos="4961"/>
        </w:tabs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6646E1" w:rsidRDefault="006646E1" w:rsidP="006646E1">
      <w:pPr>
        <w:tabs>
          <w:tab w:val="center" w:pos="4961"/>
        </w:tabs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6646E1" w:rsidRDefault="006646E1" w:rsidP="006646E1">
      <w:pPr>
        <w:tabs>
          <w:tab w:val="center" w:pos="4961"/>
        </w:tabs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6646E1" w:rsidRDefault="006646E1" w:rsidP="006646E1">
      <w:pPr>
        <w:tabs>
          <w:tab w:val="center" w:pos="4961"/>
        </w:tabs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6646E1" w:rsidRDefault="006646E1" w:rsidP="006646E1">
      <w:pPr>
        <w:tabs>
          <w:tab w:val="center" w:pos="4961"/>
        </w:tabs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6646E1" w:rsidRDefault="006646E1" w:rsidP="006646E1">
      <w:pPr>
        <w:tabs>
          <w:tab w:val="center" w:pos="4961"/>
        </w:tabs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6646E1" w:rsidRDefault="006646E1" w:rsidP="006646E1">
      <w:pPr>
        <w:tabs>
          <w:tab w:val="center" w:pos="4961"/>
        </w:tabs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:rsidR="006646E1" w:rsidRDefault="006646E1" w:rsidP="006646E1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Я. Платов «Деловые игры: разработка, организация, проведение». М, профиздат, ИПО:1991 г.</w:t>
      </w:r>
    </w:p>
    <w:p w:rsidR="006646E1" w:rsidRDefault="006646E1" w:rsidP="006646E1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ина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кил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«Учебные игры на уроках английского языка» ИЯШ 1987г. №4 стр. 66.</w:t>
      </w:r>
    </w:p>
    <w:p w:rsidR="006646E1" w:rsidRDefault="006646E1" w:rsidP="006646E1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хиз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«Основы овладения устной иностранной речью» М: Просвещение, 1988г.</w:t>
      </w:r>
    </w:p>
    <w:p w:rsidR="006646E1" w:rsidRDefault="006646E1" w:rsidP="006646E1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ов В.А. «Психология обучения иностранным языкам» М: Просвещение,1969г.</w:t>
      </w:r>
    </w:p>
    <w:p w:rsidR="006646E1" w:rsidRDefault="006646E1" w:rsidP="006646E1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«Игры на уроках иностранного языка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C69BC">
        <w:rPr>
          <w:rFonts w:ascii="Times New Roman" w:hAnsi="Times New Roman" w:cs="Times New Roman"/>
          <w:sz w:val="28"/>
          <w:szCs w:val="28"/>
        </w:rPr>
        <w:t xml:space="preserve"> </w:t>
      </w:r>
      <w:r w:rsidR="004C69BC">
        <w:rPr>
          <w:rFonts w:ascii="Times New Roman" w:hAnsi="Times New Roman" w:cs="Times New Roman"/>
          <w:sz w:val="28"/>
          <w:szCs w:val="28"/>
        </w:rPr>
        <w:t>класс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69BC">
        <w:rPr>
          <w:rFonts w:ascii="Times New Roman" w:hAnsi="Times New Roman" w:cs="Times New Roman"/>
          <w:sz w:val="28"/>
          <w:szCs w:val="28"/>
        </w:rPr>
        <w:t xml:space="preserve"> ИЯШ 1982</w:t>
      </w:r>
      <w:r w:rsidR="00694131" w:rsidRPr="00694131">
        <w:rPr>
          <w:rFonts w:ascii="Times New Roman" w:hAnsi="Times New Roman" w:cs="Times New Roman"/>
          <w:sz w:val="28"/>
          <w:szCs w:val="28"/>
        </w:rPr>
        <w:t>`</w:t>
      </w:r>
      <w:r w:rsidR="004C69BC">
        <w:rPr>
          <w:rFonts w:ascii="Times New Roman" w:hAnsi="Times New Roman" w:cs="Times New Roman"/>
          <w:sz w:val="28"/>
          <w:szCs w:val="28"/>
        </w:rPr>
        <w:t>1 с.47 ИЯШ 1982</w:t>
      </w:r>
      <w:r w:rsidR="00694131" w:rsidRPr="00694131">
        <w:rPr>
          <w:rFonts w:ascii="Times New Roman" w:hAnsi="Times New Roman" w:cs="Times New Roman"/>
          <w:sz w:val="28"/>
          <w:szCs w:val="28"/>
        </w:rPr>
        <w:t>`</w:t>
      </w:r>
      <w:r w:rsidR="004C69BC">
        <w:rPr>
          <w:rFonts w:ascii="Times New Roman" w:hAnsi="Times New Roman" w:cs="Times New Roman"/>
          <w:sz w:val="28"/>
          <w:szCs w:val="28"/>
        </w:rPr>
        <w:t>5 с.62</w:t>
      </w:r>
    </w:p>
    <w:p w:rsidR="004C69BC" w:rsidRPr="00694131" w:rsidRDefault="004C69BC" w:rsidP="006646E1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 «Языковые игры на уроках английского языка в 6 классе» ИЯШ 1987</w:t>
      </w:r>
      <w:r w:rsidRPr="004C69BC">
        <w:rPr>
          <w:rFonts w:ascii="Times New Roman" w:hAnsi="Times New Roman" w:cs="Times New Roman"/>
          <w:sz w:val="28"/>
          <w:szCs w:val="28"/>
        </w:rPr>
        <w:t>`</w:t>
      </w:r>
      <w:r w:rsidR="00694131">
        <w:rPr>
          <w:rFonts w:ascii="Times New Roman" w:hAnsi="Times New Roman" w:cs="Times New Roman"/>
          <w:sz w:val="28"/>
          <w:szCs w:val="28"/>
        </w:rPr>
        <w:t>4 с.63</w:t>
      </w:r>
    </w:p>
    <w:p w:rsidR="00694131" w:rsidRDefault="00694131" w:rsidP="006646E1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бицкий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оеж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тодика разработки и использования деловых игр как формы активного обучения студентов» НИИВШ М: 1981 с.48</w:t>
      </w:r>
    </w:p>
    <w:p w:rsidR="00694131" w:rsidRDefault="003458D7" w:rsidP="006646E1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ицкий А.А. «Игровые формы контекстного обучения» М:1983г. с.10</w:t>
      </w:r>
    </w:p>
    <w:p w:rsidR="003458D7" w:rsidRDefault="003458D7" w:rsidP="006646E1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гляд В.А. «Игры на английском языке» ИЯШ №2, 1980г.</w:t>
      </w:r>
    </w:p>
    <w:p w:rsidR="003458D7" w:rsidRDefault="003458D7" w:rsidP="006646E1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шнякова Л.Г. «Использование деловых игр в преподавании русского языка, как иностранног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ГУ:1987г.</w:t>
      </w:r>
    </w:p>
    <w:p w:rsidR="003458D7" w:rsidRDefault="003458D7" w:rsidP="006646E1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«Избранные психологические исследования» «Мышление и речь» М:1956г. с.375</w:t>
      </w:r>
    </w:p>
    <w:p w:rsidR="003458D7" w:rsidRDefault="003458D7" w:rsidP="006646E1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ф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«Внедрение ролевых и деловых игр в учебном процессе». Сборник научных трудов.</w:t>
      </w:r>
    </w:p>
    <w:p w:rsidR="003458D7" w:rsidRDefault="003458D7" w:rsidP="006646E1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им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А. «Психологические аспекты обучения говорению на иностранном языке»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1978г.</w:t>
      </w:r>
    </w:p>
    <w:p w:rsidR="003458D7" w:rsidRDefault="003458D7" w:rsidP="006646E1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яя И.А. «Психология обучения иностранным языкам в 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диалог и монолог) М:Просвещение, 1991г.</w:t>
      </w:r>
    </w:p>
    <w:p w:rsidR="008A5354" w:rsidRDefault="003458D7" w:rsidP="006646E1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</w:t>
      </w:r>
      <w:r w:rsidR="008A5354">
        <w:rPr>
          <w:rFonts w:ascii="Times New Roman" w:hAnsi="Times New Roman" w:cs="Times New Roman"/>
          <w:sz w:val="28"/>
          <w:szCs w:val="28"/>
        </w:rPr>
        <w:t>«Диалог и мышление» БГУ, Минск,1983г.</w:t>
      </w:r>
    </w:p>
    <w:p w:rsidR="008A5354" w:rsidRDefault="008A5354" w:rsidP="006646E1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тьев А.А. «Обучающие функции речевой среды и проблемы интенсификации включенного обучени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 за рубежом»1983г.</w:t>
      </w:r>
      <w:r w:rsidRPr="008A5354">
        <w:rPr>
          <w:rFonts w:ascii="Times New Roman" w:hAnsi="Times New Roman" w:cs="Times New Roman"/>
          <w:sz w:val="28"/>
          <w:szCs w:val="28"/>
        </w:rPr>
        <w:t xml:space="preserve"> </w:t>
      </w:r>
      <w:r w:rsidRPr="004C69BC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4 с.60</w:t>
      </w:r>
    </w:p>
    <w:p w:rsidR="008A5354" w:rsidRDefault="008A5354" w:rsidP="006646E1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а Л.С. «Конструктивный анализ четырехчленного диалогического единства» Ленинград:1973г. с.5</w:t>
      </w:r>
    </w:p>
    <w:p w:rsidR="003458D7" w:rsidRDefault="008A5354" w:rsidP="008A5354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олне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учение  языку» Нью-Йорк, </w:t>
      </w:r>
      <w:r w:rsidRPr="008A5354">
        <w:rPr>
          <w:rFonts w:ascii="Times New Roman" w:hAnsi="Times New Roman" w:cs="Times New Roman"/>
          <w:sz w:val="28"/>
          <w:szCs w:val="28"/>
        </w:rPr>
        <w:t xml:space="preserve">1965г.  </w:t>
      </w:r>
    </w:p>
    <w:p w:rsidR="008A5354" w:rsidRDefault="008A5354" w:rsidP="008A5354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«Игры, как средство обучения» ИЯШ 1980</w:t>
      </w:r>
      <w:r w:rsidRPr="004C69BC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1 с.59</w:t>
      </w:r>
    </w:p>
    <w:p w:rsidR="008A5354" w:rsidRDefault="008A5354" w:rsidP="008A5354">
      <w:pPr>
        <w:pStyle w:val="a3"/>
        <w:numPr>
          <w:ilvl w:val="0"/>
          <w:numId w:val="20"/>
        </w:num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убин «Языковая коммуникация и обучение иностранным языкам» М,1972г.</w:t>
      </w: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A5354" w:rsidRPr="00513CFB" w:rsidRDefault="008A5354" w:rsidP="008A5354">
      <w:pPr>
        <w:pStyle w:val="a3"/>
        <w:tabs>
          <w:tab w:val="center" w:pos="4961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413B4A" w:rsidRPr="00413B4A" w:rsidRDefault="00413B4A" w:rsidP="00413B4A">
      <w:pPr>
        <w:pStyle w:val="a3"/>
        <w:tabs>
          <w:tab w:val="center" w:pos="4961"/>
        </w:tabs>
        <w:ind w:left="128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3B4A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8A5354" w:rsidRPr="00370BBE" w:rsidRDefault="00165816" w:rsidP="00D428D7">
      <w:pPr>
        <w:pStyle w:val="a3"/>
        <w:numPr>
          <w:ilvl w:val="0"/>
          <w:numId w:val="21"/>
        </w:numPr>
        <w:ind w:left="-284" w:firstLine="851"/>
        <w:rPr>
          <w:rFonts w:ascii="Times New Roman" w:hAnsi="Times New Roman" w:cs="Times New Roman"/>
          <w:color w:val="FF0000"/>
          <w:sz w:val="28"/>
          <w:szCs w:val="28"/>
        </w:rPr>
      </w:pPr>
      <w:r w:rsidRPr="00370BBE">
        <w:rPr>
          <w:rFonts w:ascii="Times New Roman" w:hAnsi="Times New Roman" w:cs="Times New Roman"/>
          <w:color w:val="FF0000"/>
          <w:sz w:val="28"/>
          <w:szCs w:val="28"/>
        </w:rPr>
        <w:t>1. «Мозговая атака».</w:t>
      </w:r>
    </w:p>
    <w:p w:rsidR="00165816" w:rsidRPr="00370BBE" w:rsidRDefault="00165816" w:rsidP="00165816">
      <w:pPr>
        <w:pStyle w:val="a3"/>
        <w:ind w:left="-284" w:firstLine="851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370BBE">
        <w:rPr>
          <w:rFonts w:ascii="Times New Roman" w:hAnsi="Times New Roman" w:cs="Times New Roman"/>
          <w:color w:val="00B050"/>
          <w:sz w:val="28"/>
          <w:szCs w:val="28"/>
          <w:lang w:val="en-US"/>
        </w:rPr>
        <w:t>Theme</w:t>
      </w:r>
      <w:r w:rsidRPr="00370BBE">
        <w:rPr>
          <w:rFonts w:ascii="Times New Roman" w:hAnsi="Times New Roman" w:cs="Times New Roman"/>
          <w:color w:val="00B050"/>
          <w:sz w:val="28"/>
          <w:szCs w:val="28"/>
        </w:rPr>
        <w:t>:</w:t>
      </w:r>
      <w:r w:rsidRPr="00370BBE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Summer Holidays.</w:t>
      </w:r>
    </w:p>
    <w:p w:rsidR="00165816" w:rsidRDefault="00165816" w:rsidP="00165816">
      <w:pPr>
        <w:pStyle w:val="a3"/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70BBE">
        <w:rPr>
          <w:rFonts w:ascii="Times New Roman" w:hAnsi="Times New Roman" w:cs="Times New Roman"/>
          <w:color w:val="0070C0"/>
          <w:sz w:val="28"/>
          <w:szCs w:val="28"/>
        </w:rPr>
        <w:t>Задание</w:t>
      </w:r>
      <w:r w:rsidRPr="00370BBE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370BBE">
        <w:rPr>
          <w:rFonts w:ascii="Times New Roman" w:hAnsi="Times New Roman" w:cs="Times New Roman"/>
          <w:color w:val="0070C0"/>
          <w:sz w:val="28"/>
          <w:szCs w:val="28"/>
        </w:rPr>
        <w:t>для</w:t>
      </w:r>
      <w:r w:rsidRPr="00370BBE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370BBE">
        <w:rPr>
          <w:rFonts w:ascii="Times New Roman" w:hAnsi="Times New Roman" w:cs="Times New Roman"/>
          <w:color w:val="0070C0"/>
          <w:sz w:val="28"/>
          <w:szCs w:val="28"/>
        </w:rPr>
        <w:t>І</w:t>
      </w:r>
      <w:r w:rsidRPr="00370BBE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370BBE">
        <w:rPr>
          <w:rFonts w:ascii="Times New Roman" w:hAnsi="Times New Roman" w:cs="Times New Roman"/>
          <w:color w:val="0070C0"/>
          <w:sz w:val="28"/>
          <w:szCs w:val="28"/>
        </w:rPr>
        <w:t>группы</w:t>
      </w:r>
      <w:r w:rsidRPr="00370BBE">
        <w:rPr>
          <w:rFonts w:ascii="Times New Roman" w:hAnsi="Times New Roman" w:cs="Times New Roman"/>
          <w:color w:val="0070C0"/>
          <w:sz w:val="28"/>
          <w:szCs w:val="28"/>
          <w:lang w:val="en-US"/>
        </w:rPr>
        <w:t>:</w:t>
      </w:r>
      <w:r w:rsidRPr="00165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 like to spend summer holidays at the seaside.</w:t>
      </w:r>
    </w:p>
    <w:p w:rsidR="00165816" w:rsidRDefault="00165816" w:rsidP="00165816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56EB">
        <w:rPr>
          <w:rFonts w:ascii="Times New Roman" w:hAnsi="Times New Roman" w:cs="Times New Roman"/>
          <w:sz w:val="28"/>
          <w:szCs w:val="28"/>
        </w:rPr>
        <w:t>лова и выражения:</w:t>
      </w:r>
    </w:p>
    <w:p w:rsidR="002556EB" w:rsidRDefault="002556EB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nderfu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6EB" w:rsidRPr="002556EB" w:rsidRDefault="002556EB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have relaxing tim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6EB" w:rsidRPr="002556EB" w:rsidRDefault="002556EB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lazy aroun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6EB" w:rsidRPr="002556EB" w:rsidRDefault="002556EB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fortable hote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6EB" w:rsidRPr="002556EB" w:rsidRDefault="002556EB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visit concert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6EB" w:rsidRPr="00AF302A" w:rsidRDefault="002556EB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lie on the beach</w:t>
      </w:r>
      <w:r w:rsidR="00AF302A" w:rsidRPr="00AF30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56EB" w:rsidRPr="002556EB" w:rsidRDefault="002556EB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unbathe</w:t>
      </w:r>
      <w:r w:rsidR="00AF302A">
        <w:rPr>
          <w:rFonts w:ascii="Times New Roman" w:hAnsi="Times New Roman" w:cs="Times New Roman"/>
          <w:sz w:val="28"/>
          <w:szCs w:val="28"/>
        </w:rPr>
        <w:t>;</w:t>
      </w:r>
    </w:p>
    <w:p w:rsidR="002556EB" w:rsidRPr="00AF302A" w:rsidRDefault="002556EB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wim in the sea</w:t>
      </w:r>
      <w:r w:rsidR="00AF302A" w:rsidRPr="00AF30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56EB" w:rsidRPr="002556EB" w:rsidRDefault="002556EB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370BBE">
        <w:rPr>
          <w:rFonts w:ascii="Times New Roman" w:hAnsi="Times New Roman" w:cs="Times New Roman"/>
          <w:sz w:val="28"/>
          <w:szCs w:val="28"/>
          <w:lang w:val="en-US"/>
        </w:rPr>
        <w:t>make acquaintances</w:t>
      </w:r>
      <w:r w:rsidR="00AF302A">
        <w:rPr>
          <w:rFonts w:ascii="Times New Roman" w:hAnsi="Times New Roman" w:cs="Times New Roman"/>
          <w:sz w:val="28"/>
          <w:szCs w:val="28"/>
        </w:rPr>
        <w:t>;</w:t>
      </w:r>
    </w:p>
    <w:p w:rsidR="002556EB" w:rsidRPr="002556EB" w:rsidRDefault="002556EB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enjoy oneself</w:t>
      </w:r>
      <w:r w:rsidR="00AF302A">
        <w:rPr>
          <w:rFonts w:ascii="Times New Roman" w:hAnsi="Times New Roman" w:cs="Times New Roman"/>
          <w:sz w:val="28"/>
          <w:szCs w:val="28"/>
        </w:rPr>
        <w:t>;</w:t>
      </w:r>
    </w:p>
    <w:p w:rsidR="002556EB" w:rsidRPr="00AF302A" w:rsidRDefault="002556EB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splash about </w:t>
      </w:r>
      <w:r w:rsidR="00AF302A">
        <w:rPr>
          <w:rFonts w:ascii="Times New Roman" w:hAnsi="Times New Roman" w:cs="Times New Roman"/>
          <w:sz w:val="28"/>
          <w:szCs w:val="28"/>
          <w:lang w:val="en-US"/>
        </w:rPr>
        <w:t>in the sea</w:t>
      </w:r>
      <w:r w:rsidR="00AF302A" w:rsidRPr="00AF30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302A" w:rsidRPr="00AF302A" w:rsidRDefault="00D428D7" w:rsidP="00D428D7">
      <w:pPr>
        <w:pStyle w:val="a3"/>
        <w:ind w:left="128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F302A">
        <w:rPr>
          <w:rFonts w:ascii="Times New Roman" w:hAnsi="Times New Roman" w:cs="Times New Roman"/>
          <w:sz w:val="28"/>
          <w:szCs w:val="28"/>
          <w:lang w:val="en-US"/>
        </w:rPr>
        <w:t>To get some glimpses of.</w:t>
      </w:r>
    </w:p>
    <w:p w:rsidR="00AF302A" w:rsidRDefault="00AF302A" w:rsidP="00AF302A">
      <w:pPr>
        <w:pStyle w:val="a3"/>
        <w:ind w:left="284" w:firstLine="283"/>
        <w:rPr>
          <w:rFonts w:ascii="Times New Roman" w:hAnsi="Times New Roman" w:cs="Times New Roman"/>
          <w:sz w:val="28"/>
          <w:szCs w:val="28"/>
          <w:lang w:val="en-US"/>
        </w:rPr>
      </w:pPr>
      <w:r w:rsidRPr="00D428D7">
        <w:rPr>
          <w:rFonts w:ascii="Times New Roman" w:hAnsi="Times New Roman" w:cs="Times New Roman"/>
          <w:color w:val="0070C0"/>
          <w:sz w:val="28"/>
          <w:szCs w:val="28"/>
        </w:rPr>
        <w:t>Задание</w:t>
      </w:r>
      <w:r w:rsidRPr="00D428D7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D428D7">
        <w:rPr>
          <w:rFonts w:ascii="Times New Roman" w:hAnsi="Times New Roman" w:cs="Times New Roman"/>
          <w:color w:val="0070C0"/>
          <w:sz w:val="28"/>
          <w:szCs w:val="28"/>
        </w:rPr>
        <w:t>для</w:t>
      </w:r>
      <w:r w:rsidRPr="00D428D7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D428D7">
        <w:rPr>
          <w:rFonts w:ascii="Times New Roman" w:hAnsi="Times New Roman" w:cs="Times New Roman"/>
          <w:color w:val="0070C0"/>
          <w:sz w:val="28"/>
          <w:szCs w:val="28"/>
        </w:rPr>
        <w:t>ІІ</w:t>
      </w:r>
      <w:r w:rsidRPr="00D428D7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D428D7">
        <w:rPr>
          <w:rFonts w:ascii="Times New Roman" w:hAnsi="Times New Roman" w:cs="Times New Roman"/>
          <w:color w:val="0070C0"/>
          <w:sz w:val="28"/>
          <w:szCs w:val="28"/>
        </w:rPr>
        <w:t>группы</w:t>
      </w:r>
      <w:r w:rsidRPr="00D428D7">
        <w:rPr>
          <w:rFonts w:ascii="Times New Roman" w:hAnsi="Times New Roman" w:cs="Times New Roman"/>
          <w:color w:val="0070C0"/>
          <w:sz w:val="28"/>
          <w:szCs w:val="28"/>
          <w:lang w:val="en-US"/>
        </w:rPr>
        <w:t>:</w:t>
      </w:r>
      <w:r w:rsidRPr="00AF30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30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AF302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70BBE">
        <w:rPr>
          <w:rFonts w:ascii="Times New Roman" w:hAnsi="Times New Roman" w:cs="Times New Roman"/>
          <w:sz w:val="28"/>
          <w:szCs w:val="28"/>
          <w:lang w:val="en-US"/>
        </w:rPr>
        <w:t>t like to spe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ummer holidays at the seaside.</w:t>
      </w:r>
    </w:p>
    <w:p w:rsidR="00AF302A" w:rsidRDefault="00AF302A" w:rsidP="00AF302A">
      <w:pPr>
        <w:pStyle w:val="a3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и выражения:</w:t>
      </w:r>
    </w:p>
    <w:p w:rsidR="00A24D98" w:rsidRDefault="00A24D98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e in full swing;</w:t>
      </w:r>
    </w:p>
    <w:p w:rsidR="00A24D98" w:rsidRDefault="00A24D98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e packed full;</w:t>
      </w:r>
    </w:p>
    <w:p w:rsidR="00A24D98" w:rsidRDefault="00A24D98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e overcrowded;</w:t>
      </w:r>
    </w:p>
    <w:p w:rsidR="00A24D98" w:rsidRDefault="00A24D98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 possibility to be alone;</w:t>
      </w:r>
    </w:p>
    <w:p w:rsidR="00A24D98" w:rsidRDefault="00A24D98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ts are too high;</w:t>
      </w:r>
    </w:p>
    <w:p w:rsidR="00A24D98" w:rsidRDefault="00A24D98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harmful to sunbathe mush;</w:t>
      </w:r>
    </w:p>
    <w:p w:rsidR="00A24D98" w:rsidRPr="00D428D7" w:rsidRDefault="00A24D98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28D7">
        <w:rPr>
          <w:rFonts w:ascii="Times New Roman" w:hAnsi="Times New Roman" w:cs="Times New Roman"/>
          <w:sz w:val="28"/>
          <w:szCs w:val="28"/>
          <w:lang w:val="en-US"/>
        </w:rPr>
        <w:t>to have a hell of a holiday;</w:t>
      </w:r>
    </w:p>
    <w:p w:rsidR="00A24D98" w:rsidRDefault="00A24D98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have a headache of advanced hotel booking;</w:t>
      </w:r>
    </w:p>
    <w:p w:rsidR="00A24D98" w:rsidRDefault="00A24D98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drive round a city looking for a room;</w:t>
      </w:r>
    </w:p>
    <w:p w:rsidR="00A24D98" w:rsidRDefault="00303A57" w:rsidP="00D428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so many other ways of spending a holiday/</w:t>
      </w:r>
    </w:p>
    <w:p w:rsidR="00303A57" w:rsidRPr="00B36294" w:rsidRDefault="00303A57" w:rsidP="00303A57">
      <w:pPr>
        <w:pStyle w:val="a3"/>
        <w:ind w:left="284" w:firstLine="283"/>
        <w:rPr>
          <w:rFonts w:ascii="Times New Roman" w:hAnsi="Times New Roman" w:cs="Times New Roman"/>
          <w:sz w:val="28"/>
          <w:szCs w:val="28"/>
          <w:lang w:val="en-US"/>
        </w:rPr>
      </w:pPr>
    </w:p>
    <w:p w:rsidR="00303A57" w:rsidRPr="00D428D7" w:rsidRDefault="00303A57" w:rsidP="00303A57">
      <w:pPr>
        <w:pStyle w:val="a3"/>
        <w:ind w:left="284" w:firstLine="283"/>
        <w:jc w:val="center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D428D7">
        <w:rPr>
          <w:rFonts w:ascii="Times New Roman" w:hAnsi="Times New Roman" w:cs="Times New Roman"/>
          <w:color w:val="7030A0"/>
          <w:sz w:val="28"/>
          <w:szCs w:val="28"/>
        </w:rPr>
        <w:t>Резюме</w:t>
      </w:r>
      <w:r w:rsidRPr="00D428D7">
        <w:rPr>
          <w:rFonts w:ascii="Times New Roman" w:hAnsi="Times New Roman" w:cs="Times New Roman"/>
          <w:color w:val="7030A0"/>
          <w:sz w:val="28"/>
          <w:szCs w:val="28"/>
          <w:lang w:val="en-US"/>
        </w:rPr>
        <w:t xml:space="preserve"> </w:t>
      </w:r>
      <w:r w:rsidRPr="00D428D7">
        <w:rPr>
          <w:rFonts w:ascii="Times New Roman" w:hAnsi="Times New Roman" w:cs="Times New Roman"/>
          <w:color w:val="7030A0"/>
          <w:sz w:val="28"/>
          <w:szCs w:val="28"/>
        </w:rPr>
        <w:t>экспертной</w:t>
      </w:r>
      <w:r w:rsidRPr="00D428D7">
        <w:rPr>
          <w:rFonts w:ascii="Times New Roman" w:hAnsi="Times New Roman" w:cs="Times New Roman"/>
          <w:color w:val="7030A0"/>
          <w:sz w:val="28"/>
          <w:szCs w:val="28"/>
          <w:lang w:val="en-US"/>
        </w:rPr>
        <w:t xml:space="preserve"> </w:t>
      </w:r>
      <w:r w:rsidRPr="00D428D7">
        <w:rPr>
          <w:rFonts w:ascii="Times New Roman" w:hAnsi="Times New Roman" w:cs="Times New Roman"/>
          <w:color w:val="7030A0"/>
          <w:sz w:val="28"/>
          <w:szCs w:val="28"/>
        </w:rPr>
        <w:t>группы</w:t>
      </w:r>
      <w:r w:rsidRPr="00D428D7">
        <w:rPr>
          <w:rFonts w:ascii="Times New Roman" w:hAnsi="Times New Roman" w:cs="Times New Roman"/>
          <w:color w:val="7030A0"/>
          <w:sz w:val="28"/>
          <w:szCs w:val="28"/>
          <w:lang w:val="en-US"/>
        </w:rPr>
        <w:t>:</w:t>
      </w:r>
    </w:p>
    <w:p w:rsidR="00BA4474" w:rsidRPr="00BA4474" w:rsidRDefault="00303A57" w:rsidP="00BA4474">
      <w:pPr>
        <w:pStyle w:val="a3"/>
        <w:ind w:left="284" w:right="-143" w:firstLine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ending summer holidays at the seaside has its advantages and disadvantages. As for advantages what may be better than lazing   around, sunbathing, </w:t>
      </w:r>
      <w:r w:rsidR="00FE4DD4">
        <w:rPr>
          <w:rFonts w:ascii="Times New Roman" w:hAnsi="Times New Roman" w:cs="Times New Roman"/>
          <w:sz w:val="28"/>
          <w:szCs w:val="28"/>
          <w:lang w:val="en-US"/>
        </w:rPr>
        <w:t>splashing about in the sea, and making acquaintances. But everything has its drawbacks for you should drive around a city looking for a room. But such small difficulties can’t spoil you holidays. But tastes differ and there are so many other ways to s</w:t>
      </w:r>
      <w:r w:rsidR="00BA4474">
        <w:rPr>
          <w:rFonts w:ascii="Times New Roman" w:hAnsi="Times New Roman" w:cs="Times New Roman"/>
          <w:sz w:val="28"/>
          <w:szCs w:val="28"/>
          <w:lang w:val="en-US"/>
        </w:rPr>
        <w:t>pend your holidays.</w:t>
      </w:r>
    </w:p>
    <w:p w:rsidR="00BA4474" w:rsidRPr="00BA4474" w:rsidRDefault="00BA4474" w:rsidP="00BA4474">
      <w:pPr>
        <w:pStyle w:val="a3"/>
        <w:ind w:left="284" w:right="-143" w:firstLine="283"/>
        <w:rPr>
          <w:rFonts w:ascii="Times New Roman" w:hAnsi="Times New Roman" w:cs="Times New Roman"/>
          <w:sz w:val="28"/>
          <w:szCs w:val="28"/>
          <w:lang w:val="en-US"/>
        </w:rPr>
      </w:pPr>
    </w:p>
    <w:p w:rsidR="00BA4474" w:rsidRPr="00D428D7" w:rsidRDefault="00BA4474" w:rsidP="00D428D7">
      <w:pPr>
        <w:pStyle w:val="a3"/>
        <w:ind w:left="284" w:right="-143" w:firstLine="283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428D7">
        <w:rPr>
          <w:rFonts w:ascii="Times New Roman" w:hAnsi="Times New Roman" w:cs="Times New Roman"/>
          <w:color w:val="FF0000"/>
          <w:sz w:val="28"/>
          <w:szCs w:val="28"/>
          <w:lang w:val="en-US"/>
        </w:rPr>
        <w:t>2. «</w:t>
      </w:r>
      <w:r w:rsidRPr="00D428D7">
        <w:rPr>
          <w:rFonts w:ascii="Times New Roman" w:hAnsi="Times New Roman" w:cs="Times New Roman"/>
          <w:color w:val="FF0000"/>
          <w:sz w:val="28"/>
          <w:szCs w:val="28"/>
        </w:rPr>
        <w:t>Вариант</w:t>
      </w:r>
      <w:r w:rsidRPr="00D428D7">
        <w:rPr>
          <w:rFonts w:ascii="Times New Roman" w:hAnsi="Times New Roman" w:cs="Times New Roman"/>
          <w:color w:val="FF0000"/>
          <w:sz w:val="28"/>
          <w:szCs w:val="28"/>
          <w:lang w:val="en-US"/>
        </w:rPr>
        <w:t>»</w:t>
      </w:r>
    </w:p>
    <w:p w:rsidR="00BA4474" w:rsidRPr="00D428D7" w:rsidRDefault="00BA4474" w:rsidP="00D428D7">
      <w:pPr>
        <w:pStyle w:val="a3"/>
        <w:ind w:left="284" w:right="-143" w:firstLine="283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D428D7">
        <w:rPr>
          <w:rFonts w:ascii="Times New Roman" w:hAnsi="Times New Roman" w:cs="Times New Roman"/>
          <w:color w:val="00B050"/>
          <w:sz w:val="28"/>
          <w:szCs w:val="28"/>
          <w:lang w:val="en-US"/>
        </w:rPr>
        <w:lastRenderedPageBreak/>
        <w:t>Theme: Sports in Great Britain</w:t>
      </w:r>
    </w:p>
    <w:p w:rsidR="00BA4474" w:rsidRDefault="00BA4474" w:rsidP="00BA4474">
      <w:pPr>
        <w:pStyle w:val="a3"/>
        <w:ind w:left="284" w:right="-143" w:firstLine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BA4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м</w:t>
      </w:r>
      <w:r w:rsidRPr="00BA4474">
        <w:rPr>
          <w:rFonts w:ascii="Times New Roman" w:hAnsi="Times New Roman" w:cs="Times New Roman"/>
          <w:sz w:val="28"/>
          <w:szCs w:val="28"/>
          <w:lang w:val="en-US"/>
        </w:rPr>
        <w:t>: 1.</w:t>
      </w:r>
      <w:r>
        <w:rPr>
          <w:rFonts w:ascii="Times New Roman" w:hAnsi="Times New Roman" w:cs="Times New Roman"/>
          <w:sz w:val="28"/>
          <w:szCs w:val="28"/>
          <w:lang w:val="en-US"/>
        </w:rPr>
        <w:t>I like football.</w:t>
      </w:r>
    </w:p>
    <w:p w:rsidR="00BA4474" w:rsidRDefault="00BA4474" w:rsidP="00BA4474">
      <w:pPr>
        <w:pStyle w:val="a3"/>
        <w:ind w:left="284" w:right="-143" w:firstLine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I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ke cricket.</w:t>
      </w:r>
    </w:p>
    <w:p w:rsidR="00BA4474" w:rsidRPr="00B36294" w:rsidRDefault="00BA4474" w:rsidP="00BA4474">
      <w:pPr>
        <w:pStyle w:val="a3"/>
        <w:tabs>
          <w:tab w:val="left" w:pos="567"/>
        </w:tabs>
        <w:ind w:left="284" w:right="-143" w:firstLine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ва</w:t>
      </w:r>
      <w:r w:rsidRPr="00B36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6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я</w:t>
      </w:r>
      <w:r w:rsidRPr="00D428D7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:  </w:t>
      </w:r>
      <w:r w:rsidRPr="00D428D7">
        <w:rPr>
          <w:rFonts w:ascii="Times New Roman" w:hAnsi="Times New Roman" w:cs="Times New Roman"/>
          <w:color w:val="0070C0"/>
          <w:sz w:val="28"/>
          <w:szCs w:val="28"/>
        </w:rPr>
        <w:t>І</w:t>
      </w:r>
      <w:r w:rsidRPr="00D428D7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. </w:t>
      </w:r>
      <w:proofErr w:type="gramStart"/>
      <w:r w:rsidRPr="00D428D7">
        <w:rPr>
          <w:rFonts w:ascii="Times New Roman" w:hAnsi="Times New Roman" w:cs="Times New Roman"/>
          <w:color w:val="0070C0"/>
          <w:sz w:val="28"/>
          <w:szCs w:val="28"/>
          <w:lang w:val="en-US"/>
        </w:rPr>
        <w:t>Football.</w:t>
      </w:r>
      <w:proofErr w:type="gramEnd"/>
    </w:p>
    <w:p w:rsidR="00BA4474" w:rsidRDefault="00AB5599" w:rsidP="00D428D7">
      <w:pPr>
        <w:pStyle w:val="a3"/>
        <w:numPr>
          <w:ilvl w:val="0"/>
          <w:numId w:val="32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e played on Saturday afternoon;</w:t>
      </w:r>
    </w:p>
    <w:p w:rsidR="00AB5599" w:rsidRDefault="00AB5599" w:rsidP="00D428D7">
      <w:pPr>
        <w:pStyle w:val="a3"/>
        <w:numPr>
          <w:ilvl w:val="0"/>
          <w:numId w:val="32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ns, teams, supporters of a particular team; </w:t>
      </w:r>
    </w:p>
    <w:p w:rsidR="00AB5599" w:rsidRDefault="00AB5599" w:rsidP="00D428D7">
      <w:pPr>
        <w:pStyle w:val="a3"/>
        <w:numPr>
          <w:ilvl w:val="0"/>
          <w:numId w:val="32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divisions of a football league;</w:t>
      </w:r>
    </w:p>
    <w:p w:rsidR="00AB5599" w:rsidRDefault="00AB5599" w:rsidP="00D428D7">
      <w:pPr>
        <w:pStyle w:val="a3"/>
        <w:numPr>
          <w:ilvl w:val="0"/>
          <w:numId w:val="32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best team; </w:t>
      </w:r>
    </w:p>
    <w:p w:rsidR="00AB5599" w:rsidRDefault="00AB5599" w:rsidP="00D428D7">
      <w:pPr>
        <w:pStyle w:val="a3"/>
        <w:numPr>
          <w:ilvl w:val="0"/>
          <w:numId w:val="32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e in the first division;</w:t>
      </w:r>
    </w:p>
    <w:p w:rsidR="00AB5599" w:rsidRDefault="00AB5599" w:rsidP="00D428D7">
      <w:pPr>
        <w:pStyle w:val="a3"/>
        <w:numPr>
          <w:ilvl w:val="0"/>
          <w:numId w:val="32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best supporters;</w:t>
      </w:r>
    </w:p>
    <w:p w:rsidR="00AB5599" w:rsidRDefault="00AB5599" w:rsidP="00D428D7">
      <w:pPr>
        <w:pStyle w:val="a3"/>
        <w:numPr>
          <w:ilvl w:val="0"/>
          <w:numId w:val="32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vel from one end of the country to the other;</w:t>
      </w:r>
    </w:p>
    <w:p w:rsidR="00AB5599" w:rsidRDefault="00D428D7" w:rsidP="00D428D7">
      <w:pPr>
        <w:pStyle w:val="a3"/>
        <w:numPr>
          <w:ilvl w:val="0"/>
          <w:numId w:val="32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ee</w:t>
      </w:r>
      <w:r w:rsidR="00AB5599">
        <w:rPr>
          <w:rFonts w:ascii="Times New Roman" w:hAnsi="Times New Roman" w:cs="Times New Roman"/>
          <w:sz w:val="28"/>
          <w:szCs w:val="28"/>
          <w:lang w:val="en-US"/>
        </w:rPr>
        <w:t xml:space="preserve"> the team playing;</w:t>
      </w:r>
    </w:p>
    <w:p w:rsidR="00AB5599" w:rsidRDefault="00AB5599" w:rsidP="00D428D7">
      <w:pPr>
        <w:pStyle w:val="a3"/>
        <w:numPr>
          <w:ilvl w:val="0"/>
          <w:numId w:val="32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asons begins in </w:t>
      </w:r>
      <w:r w:rsidR="00B36294">
        <w:rPr>
          <w:rFonts w:ascii="Times New Roman" w:hAnsi="Times New Roman" w:cs="Times New Roman"/>
          <w:sz w:val="28"/>
          <w:szCs w:val="28"/>
          <w:lang w:val="en-US"/>
        </w:rPr>
        <w:t>autumn;</w:t>
      </w:r>
    </w:p>
    <w:p w:rsidR="00B36294" w:rsidRDefault="00B36294" w:rsidP="00D428D7">
      <w:pPr>
        <w:pStyle w:val="a3"/>
        <w:numPr>
          <w:ilvl w:val="0"/>
          <w:numId w:val="32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even players;</w:t>
      </w:r>
    </w:p>
    <w:p w:rsidR="00B36294" w:rsidRPr="00D428D7" w:rsidRDefault="00B36294" w:rsidP="00D428D7">
      <w:pPr>
        <w:pStyle w:val="a3"/>
        <w:numPr>
          <w:ilvl w:val="0"/>
          <w:numId w:val="32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D428D7">
        <w:rPr>
          <w:rFonts w:ascii="Times New Roman" w:hAnsi="Times New Roman" w:cs="Times New Roman"/>
          <w:sz w:val="28"/>
          <w:szCs w:val="28"/>
          <w:lang w:val="en-US"/>
        </w:rPr>
        <w:t>My favorite team is;</w:t>
      </w:r>
    </w:p>
    <w:p w:rsidR="00B36294" w:rsidRDefault="00D428D7" w:rsidP="00D428D7">
      <w:pPr>
        <w:pStyle w:val="a3"/>
        <w:numPr>
          <w:ilvl w:val="0"/>
          <w:numId w:val="32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ig</w:t>
      </w:r>
      <w:r w:rsidR="00B36294">
        <w:rPr>
          <w:rFonts w:ascii="Times New Roman" w:hAnsi="Times New Roman" w:cs="Times New Roman"/>
          <w:sz w:val="28"/>
          <w:szCs w:val="28"/>
          <w:lang w:val="en-US"/>
        </w:rPr>
        <w:t>ht on the field;</w:t>
      </w:r>
    </w:p>
    <w:p w:rsidR="00B36294" w:rsidRDefault="00B36294" w:rsidP="00D428D7">
      <w:pPr>
        <w:pStyle w:val="a3"/>
        <w:numPr>
          <w:ilvl w:val="0"/>
          <w:numId w:val="32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football;</w:t>
      </w:r>
    </w:p>
    <w:p w:rsidR="00B36294" w:rsidRPr="00D428D7" w:rsidRDefault="00D428D7" w:rsidP="00D428D7">
      <w:pPr>
        <w:tabs>
          <w:tab w:val="left" w:pos="567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лова и выражения</w:t>
      </w:r>
      <w:r w:rsidRPr="00D428D7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="00B36294" w:rsidRPr="00D428D7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proofErr w:type="gramStart"/>
      <w:r w:rsidR="00B36294" w:rsidRPr="00D428D7">
        <w:rPr>
          <w:rFonts w:ascii="Times New Roman" w:hAnsi="Times New Roman" w:cs="Times New Roman"/>
          <w:color w:val="0070C0"/>
          <w:sz w:val="28"/>
          <w:szCs w:val="28"/>
          <w:lang w:val="en-US"/>
        </w:rPr>
        <w:t>II</w:t>
      </w:r>
      <w:r w:rsidR="00B36294" w:rsidRPr="00D428D7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B36294" w:rsidRPr="00D428D7">
        <w:rPr>
          <w:rFonts w:ascii="Times New Roman" w:hAnsi="Times New Roman" w:cs="Times New Roman"/>
          <w:color w:val="0070C0"/>
          <w:sz w:val="28"/>
          <w:szCs w:val="28"/>
          <w:lang w:val="en-US"/>
        </w:rPr>
        <w:t>Cricket</w:t>
      </w:r>
      <w:r w:rsidR="00B36294" w:rsidRPr="00D428D7">
        <w:rPr>
          <w:rFonts w:ascii="Times New Roman" w:hAnsi="Times New Roman" w:cs="Times New Roman"/>
          <w:color w:val="0070C0"/>
          <w:sz w:val="28"/>
          <w:szCs w:val="28"/>
        </w:rPr>
        <w:t xml:space="preserve"> .</w:t>
      </w:r>
      <w:proofErr w:type="gramEnd"/>
    </w:p>
    <w:p w:rsidR="00B36294" w:rsidRPr="00D428D7" w:rsidRDefault="00D428D7" w:rsidP="00D428D7">
      <w:pPr>
        <w:tabs>
          <w:tab w:val="left" w:pos="567"/>
        </w:tabs>
        <w:ind w:left="1047"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513CFB">
        <w:rPr>
          <w:rFonts w:ascii="Times New Roman" w:hAnsi="Times New Roman" w:cs="Times New Roman"/>
          <w:sz w:val="28"/>
          <w:szCs w:val="28"/>
        </w:rPr>
        <w:t xml:space="preserve">    </w:t>
      </w:r>
      <w:r w:rsidRPr="00D428D7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="003D70B1" w:rsidRPr="00D428D7">
        <w:rPr>
          <w:rFonts w:ascii="Times New Roman" w:hAnsi="Times New Roman" w:cs="Times New Roman"/>
          <w:sz w:val="28"/>
          <w:szCs w:val="28"/>
          <w:lang w:val="en-US"/>
        </w:rPr>
        <w:t>My favorite sport is;</w:t>
      </w:r>
    </w:p>
    <w:p w:rsidR="003D70B1" w:rsidRDefault="00D428D7" w:rsidP="00D428D7">
      <w:pPr>
        <w:pStyle w:val="a3"/>
        <w:tabs>
          <w:tab w:val="left" w:pos="567"/>
        </w:tabs>
        <w:ind w:left="1407"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D428D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D70B1">
        <w:rPr>
          <w:rFonts w:ascii="Times New Roman" w:hAnsi="Times New Roman" w:cs="Times New Roman"/>
          <w:sz w:val="28"/>
          <w:szCs w:val="28"/>
          <w:lang w:val="en-US"/>
        </w:rPr>
        <w:t xml:space="preserve">To have difficulty in </w:t>
      </w:r>
      <w:proofErr w:type="gramStart"/>
      <w:r w:rsidR="003D70B1">
        <w:rPr>
          <w:rFonts w:ascii="Times New Roman" w:hAnsi="Times New Roman" w:cs="Times New Roman"/>
          <w:sz w:val="28"/>
          <w:szCs w:val="28"/>
          <w:lang w:val="en-US"/>
        </w:rPr>
        <w:t>understanding  cricket</w:t>
      </w:r>
      <w:proofErr w:type="gramEnd"/>
      <w:r w:rsidR="003D70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70B1" w:rsidRDefault="00D428D7" w:rsidP="00D428D7">
      <w:pPr>
        <w:pStyle w:val="a3"/>
        <w:tabs>
          <w:tab w:val="left" w:pos="567"/>
        </w:tabs>
        <w:ind w:left="1407"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D428D7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="003D70B1">
        <w:rPr>
          <w:rFonts w:ascii="Times New Roman" w:hAnsi="Times New Roman" w:cs="Times New Roman"/>
          <w:sz w:val="28"/>
          <w:szCs w:val="28"/>
          <w:lang w:val="en-US"/>
        </w:rPr>
        <w:t>Great national game;</w:t>
      </w:r>
    </w:p>
    <w:p w:rsidR="003D70B1" w:rsidRDefault="00D428D7" w:rsidP="00D428D7">
      <w:pPr>
        <w:pStyle w:val="a3"/>
        <w:tabs>
          <w:tab w:val="left" w:pos="567"/>
        </w:tabs>
        <w:ind w:left="1407"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D428D7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="003D70B1">
        <w:rPr>
          <w:rFonts w:ascii="Times New Roman" w:hAnsi="Times New Roman" w:cs="Times New Roman"/>
          <w:sz w:val="28"/>
          <w:szCs w:val="28"/>
          <w:lang w:val="en-US"/>
        </w:rPr>
        <w:t>Rules are quite complicated;</w:t>
      </w:r>
    </w:p>
    <w:p w:rsidR="003D70B1" w:rsidRDefault="00D428D7" w:rsidP="00D428D7">
      <w:pPr>
        <w:pStyle w:val="a3"/>
        <w:tabs>
          <w:tab w:val="left" w:pos="567"/>
        </w:tabs>
        <w:ind w:left="1407"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D428D7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="003D70B1">
        <w:rPr>
          <w:rFonts w:ascii="Times New Roman" w:hAnsi="Times New Roman" w:cs="Times New Roman"/>
          <w:sz w:val="28"/>
          <w:szCs w:val="28"/>
          <w:lang w:val="en-US"/>
        </w:rPr>
        <w:t>Last for 5 days;</w:t>
      </w:r>
    </w:p>
    <w:p w:rsidR="003D70B1" w:rsidRDefault="00603050" w:rsidP="00603050">
      <w:pPr>
        <w:pStyle w:val="a3"/>
        <w:tabs>
          <w:tab w:val="left" w:pos="567"/>
        </w:tabs>
        <w:ind w:left="1407"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3D70B1">
        <w:rPr>
          <w:rFonts w:ascii="Times New Roman" w:hAnsi="Times New Roman" w:cs="Times New Roman"/>
          <w:sz w:val="28"/>
          <w:szCs w:val="28"/>
          <w:lang w:val="en-US"/>
        </w:rPr>
        <w:t>ason  begins</w:t>
      </w:r>
      <w:proofErr w:type="gramEnd"/>
      <w:r w:rsidR="003D70B1">
        <w:rPr>
          <w:rFonts w:ascii="Times New Roman" w:hAnsi="Times New Roman" w:cs="Times New Roman"/>
          <w:sz w:val="28"/>
          <w:szCs w:val="28"/>
          <w:lang w:val="en-US"/>
        </w:rPr>
        <w:t xml:space="preserve"> in spring; lasts till late autumn;</w:t>
      </w:r>
    </w:p>
    <w:p w:rsidR="003D70B1" w:rsidRDefault="00603050" w:rsidP="00603050">
      <w:pPr>
        <w:pStyle w:val="a3"/>
        <w:tabs>
          <w:tab w:val="left" w:pos="567"/>
        </w:tabs>
        <w:ind w:left="1407"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D70B1">
        <w:rPr>
          <w:rFonts w:ascii="Times New Roman" w:hAnsi="Times New Roman" w:cs="Times New Roman"/>
          <w:sz w:val="28"/>
          <w:szCs w:val="28"/>
          <w:lang w:val="en-US"/>
        </w:rPr>
        <w:t xml:space="preserve">Two sides of </w:t>
      </w:r>
      <w:proofErr w:type="gramStart"/>
      <w:r w:rsidR="003D70B1">
        <w:rPr>
          <w:rFonts w:ascii="Times New Roman" w:hAnsi="Times New Roman" w:cs="Times New Roman"/>
          <w:sz w:val="28"/>
          <w:szCs w:val="28"/>
          <w:lang w:val="en-US"/>
        </w:rPr>
        <w:t>eleven  players</w:t>
      </w:r>
      <w:proofErr w:type="gramEnd"/>
      <w:r w:rsidR="003D70B1">
        <w:rPr>
          <w:rFonts w:ascii="Times New Roman" w:hAnsi="Times New Roman" w:cs="Times New Roman"/>
          <w:sz w:val="28"/>
          <w:szCs w:val="28"/>
          <w:lang w:val="en-US"/>
        </w:rPr>
        <w:t xml:space="preserve"> each;</w:t>
      </w:r>
    </w:p>
    <w:p w:rsidR="003D70B1" w:rsidRDefault="00603050" w:rsidP="00603050">
      <w:pPr>
        <w:pStyle w:val="a3"/>
        <w:tabs>
          <w:tab w:val="left" w:pos="567"/>
        </w:tabs>
        <w:ind w:left="1407"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D70B1">
        <w:rPr>
          <w:rFonts w:ascii="Times New Roman" w:hAnsi="Times New Roman" w:cs="Times New Roman"/>
          <w:sz w:val="28"/>
          <w:szCs w:val="28"/>
          <w:lang w:val="en-US"/>
        </w:rPr>
        <w:t>To play in pairs;</w:t>
      </w:r>
    </w:p>
    <w:p w:rsidR="003D70B1" w:rsidRDefault="00603050" w:rsidP="00603050">
      <w:pPr>
        <w:pStyle w:val="a3"/>
        <w:tabs>
          <w:tab w:val="left" w:pos="567"/>
        </w:tabs>
        <w:ind w:left="1407"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D70B1">
        <w:rPr>
          <w:rFonts w:ascii="Times New Roman" w:hAnsi="Times New Roman" w:cs="Times New Roman"/>
          <w:sz w:val="28"/>
          <w:szCs w:val="28"/>
          <w:lang w:val="en-US"/>
        </w:rPr>
        <w:t xml:space="preserve">Eleven of other side are trying to </w:t>
      </w:r>
      <w:proofErr w:type="spellStart"/>
      <w:proofErr w:type="gramStart"/>
      <w:r w:rsidR="003D70B1">
        <w:rPr>
          <w:rFonts w:ascii="Times New Roman" w:hAnsi="Times New Roman" w:cs="Times New Roman"/>
          <w:sz w:val="28"/>
          <w:szCs w:val="28"/>
          <w:lang w:val="en-US"/>
        </w:rPr>
        <w:t>teat</w:t>
      </w:r>
      <w:proofErr w:type="spellEnd"/>
      <w:r w:rsidR="003D70B1">
        <w:rPr>
          <w:rFonts w:ascii="Times New Roman" w:hAnsi="Times New Roman" w:cs="Times New Roman"/>
          <w:sz w:val="28"/>
          <w:szCs w:val="28"/>
          <w:lang w:val="en-US"/>
        </w:rPr>
        <w:t xml:space="preserve">  them</w:t>
      </w:r>
      <w:proofErr w:type="gramEnd"/>
      <w:r w:rsidR="003D70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70B1" w:rsidRDefault="00603050" w:rsidP="00603050">
      <w:pPr>
        <w:pStyle w:val="a3"/>
        <w:tabs>
          <w:tab w:val="left" w:pos="567"/>
        </w:tabs>
        <w:ind w:left="1407"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D70B1">
        <w:rPr>
          <w:rFonts w:ascii="Times New Roman" w:hAnsi="Times New Roman" w:cs="Times New Roman"/>
          <w:sz w:val="28"/>
          <w:szCs w:val="28"/>
          <w:lang w:val="en-US"/>
        </w:rPr>
        <w:t>Eleven against two all the time;</w:t>
      </w:r>
    </w:p>
    <w:p w:rsidR="00BE1754" w:rsidRDefault="00603050" w:rsidP="00603050">
      <w:pPr>
        <w:pStyle w:val="a3"/>
        <w:tabs>
          <w:tab w:val="left" w:pos="567"/>
        </w:tabs>
        <w:ind w:left="1407"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E1754">
        <w:rPr>
          <w:rFonts w:ascii="Times New Roman" w:hAnsi="Times New Roman" w:cs="Times New Roman"/>
          <w:sz w:val="28"/>
          <w:szCs w:val="28"/>
          <w:lang w:val="en-US"/>
        </w:rPr>
        <w:t>To retain a dignified character;</w:t>
      </w:r>
    </w:p>
    <w:p w:rsidR="00BE1754" w:rsidRDefault="00603050" w:rsidP="00603050">
      <w:pPr>
        <w:pStyle w:val="a3"/>
        <w:tabs>
          <w:tab w:val="left" w:pos="567"/>
        </w:tabs>
        <w:ind w:left="1407"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I like cricket.</w:t>
      </w:r>
    </w:p>
    <w:p w:rsidR="005C0311" w:rsidRDefault="00BE1754" w:rsidP="00BE1754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BE175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  <w:r w:rsidRPr="00603050">
        <w:rPr>
          <w:rFonts w:ascii="Times New Roman" w:hAnsi="Times New Roman" w:cs="Times New Roman"/>
          <w:color w:val="7030A0"/>
          <w:sz w:val="28"/>
          <w:szCs w:val="28"/>
          <w:u w:val="single"/>
        </w:rPr>
        <w:t>Экспертная</w:t>
      </w:r>
      <w:r w:rsidRPr="00603050">
        <w:rPr>
          <w:rFonts w:ascii="Times New Roman" w:hAnsi="Times New Roman" w:cs="Times New Roman"/>
          <w:color w:val="7030A0"/>
          <w:sz w:val="28"/>
          <w:szCs w:val="28"/>
          <w:u w:val="single"/>
          <w:lang w:val="en-US"/>
        </w:rPr>
        <w:t xml:space="preserve"> </w:t>
      </w:r>
      <w:r w:rsidRPr="00603050">
        <w:rPr>
          <w:rFonts w:ascii="Times New Roman" w:hAnsi="Times New Roman" w:cs="Times New Roman"/>
          <w:color w:val="7030A0"/>
          <w:sz w:val="28"/>
          <w:szCs w:val="28"/>
          <w:u w:val="single"/>
        </w:rPr>
        <w:t>группа</w:t>
      </w:r>
      <w:r w:rsidRPr="00603050">
        <w:rPr>
          <w:rFonts w:ascii="Times New Roman" w:hAnsi="Times New Roman" w:cs="Times New Roman"/>
          <w:color w:val="7030A0"/>
          <w:sz w:val="28"/>
          <w:szCs w:val="28"/>
          <w:u w:val="single"/>
          <w:lang w:val="en-US"/>
        </w:rPr>
        <w:t xml:space="preserve"> (</w:t>
      </w:r>
      <w:r w:rsidRPr="00603050">
        <w:rPr>
          <w:rFonts w:ascii="Times New Roman" w:hAnsi="Times New Roman" w:cs="Times New Roman"/>
          <w:color w:val="7030A0"/>
          <w:sz w:val="28"/>
          <w:szCs w:val="28"/>
          <w:u w:val="single"/>
        </w:rPr>
        <w:t>резюме</w:t>
      </w:r>
      <w:r w:rsidRPr="00603050">
        <w:rPr>
          <w:rFonts w:ascii="Times New Roman" w:hAnsi="Times New Roman" w:cs="Times New Roman"/>
          <w:color w:val="7030A0"/>
          <w:sz w:val="28"/>
          <w:szCs w:val="28"/>
          <w:u w:val="single"/>
          <w:lang w:val="en-US"/>
        </w:rPr>
        <w:t>)</w:t>
      </w:r>
      <w:r w:rsidR="00603050" w:rsidRPr="00603050">
        <w:rPr>
          <w:rFonts w:ascii="Times New Roman" w:hAnsi="Times New Roman" w:cs="Times New Roman"/>
          <w:color w:val="7030A0"/>
          <w:sz w:val="28"/>
          <w:szCs w:val="28"/>
          <w:u w:val="single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ny sports are played in Britain: football, cricket, tennis, golf and etc. Each sport has its rules and fans. Tastes differ.</w:t>
      </w:r>
    </w:p>
    <w:p w:rsidR="003D70B1" w:rsidRPr="00543B9C" w:rsidRDefault="005C0311" w:rsidP="00BE1754">
      <w:pPr>
        <w:tabs>
          <w:tab w:val="left" w:pos="567"/>
        </w:tabs>
        <w:ind w:right="-143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43B9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3 «</w:t>
      </w:r>
      <w:r w:rsidRPr="00543B9C">
        <w:rPr>
          <w:rFonts w:ascii="Times New Roman" w:hAnsi="Times New Roman" w:cs="Times New Roman"/>
          <w:b/>
          <w:color w:val="FF0000"/>
          <w:sz w:val="28"/>
          <w:szCs w:val="28"/>
        </w:rPr>
        <w:t>Матрешка</w:t>
      </w:r>
      <w:r w:rsidRPr="00543B9C">
        <w:rPr>
          <w:rFonts w:ascii="Times New Roman" w:hAnsi="Times New Roman" w:cs="Times New Roman"/>
          <w:color w:val="FF0000"/>
          <w:sz w:val="28"/>
          <w:szCs w:val="28"/>
          <w:lang w:val="en-US"/>
        </w:rPr>
        <w:t>»</w:t>
      </w:r>
    </w:p>
    <w:p w:rsidR="005C0311" w:rsidRPr="00603050" w:rsidRDefault="00B40FA4" w:rsidP="00BE1754">
      <w:pPr>
        <w:tabs>
          <w:tab w:val="left" w:pos="567"/>
        </w:tabs>
        <w:ind w:right="-143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603050">
        <w:rPr>
          <w:rFonts w:ascii="Times New Roman" w:hAnsi="Times New Roman" w:cs="Times New Roman"/>
          <w:color w:val="00B050"/>
          <w:sz w:val="28"/>
          <w:szCs w:val="28"/>
          <w:lang w:val="en-US"/>
        </w:rPr>
        <w:t>Them</w:t>
      </w:r>
      <w:r w:rsidR="005C0311" w:rsidRPr="00603050">
        <w:rPr>
          <w:rFonts w:ascii="Times New Roman" w:hAnsi="Times New Roman" w:cs="Times New Roman"/>
          <w:color w:val="00B050"/>
          <w:sz w:val="28"/>
          <w:szCs w:val="28"/>
          <w:lang w:val="en-US"/>
        </w:rPr>
        <w:t>e: Health</w:t>
      </w:r>
      <w:r w:rsidR="00603050">
        <w:rPr>
          <w:rFonts w:ascii="Times New Roman" w:hAnsi="Times New Roman" w:cs="Times New Roman"/>
          <w:color w:val="00B050"/>
          <w:sz w:val="28"/>
          <w:szCs w:val="28"/>
          <w:lang w:val="en-US"/>
        </w:rPr>
        <w:t>.</w:t>
      </w:r>
    </w:p>
    <w:p w:rsidR="005C0311" w:rsidRPr="00B40FA4" w:rsidRDefault="005C0311" w:rsidP="00BE1754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5C03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is problem includes two others</w:t>
      </w:r>
      <w:r w:rsidRPr="005C031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C0311" w:rsidRPr="00603050" w:rsidRDefault="005C0311" w:rsidP="00BE1754">
      <w:pPr>
        <w:tabs>
          <w:tab w:val="left" w:pos="567"/>
        </w:tabs>
        <w:ind w:right="-143"/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</w:pPr>
      <w:r w:rsidRPr="00603050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lastRenderedPageBreak/>
        <w:t xml:space="preserve">I </w:t>
      </w:r>
      <w:proofErr w:type="gramStart"/>
      <w:r w:rsidRPr="00603050">
        <w:rPr>
          <w:rFonts w:ascii="Times New Roman" w:hAnsi="Times New Roman" w:cs="Times New Roman"/>
          <w:color w:val="0070C0"/>
          <w:sz w:val="28"/>
          <w:szCs w:val="28"/>
          <w:u w:val="single"/>
        </w:rPr>
        <w:t>ГРУППА</w:t>
      </w:r>
      <w:r w:rsidRPr="00603050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 xml:space="preserve"> :</w:t>
      </w:r>
      <w:proofErr w:type="gramEnd"/>
      <w:r w:rsidRPr="00603050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 xml:space="preserve"> Cleanliness and Morning Exercises.</w:t>
      </w:r>
    </w:p>
    <w:p w:rsidR="00BB2DF6" w:rsidRPr="00BB2DF6" w:rsidRDefault="005C0311" w:rsidP="00BB2DF6">
      <w:pPr>
        <w:tabs>
          <w:tab w:val="left" w:pos="567"/>
          <w:tab w:val="left" w:pos="5425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 essential</w:t>
      </w:r>
      <w:r w:rsidRPr="00BB2DF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B2DF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BB2DF6" w:rsidRPr="00BB2DF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40FA4">
        <w:rPr>
          <w:rFonts w:ascii="Times New Roman" w:hAnsi="Times New Roman" w:cs="Times New Roman"/>
          <w:sz w:val="28"/>
          <w:szCs w:val="28"/>
          <w:lang w:val="en-US"/>
        </w:rPr>
        <w:t>cer</w:t>
      </w:r>
      <w:r w:rsidR="00BB2DF6">
        <w:rPr>
          <w:rFonts w:ascii="Times New Roman" w:hAnsi="Times New Roman" w:cs="Times New Roman"/>
          <w:sz w:val="28"/>
          <w:szCs w:val="28"/>
          <w:lang w:val="en-US"/>
        </w:rPr>
        <w:t>tain amount</w:t>
      </w:r>
      <w:r w:rsidR="00B40FA4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BB2DF6">
        <w:rPr>
          <w:rFonts w:ascii="Times New Roman" w:hAnsi="Times New Roman" w:cs="Times New Roman"/>
          <w:sz w:val="28"/>
          <w:szCs w:val="28"/>
          <w:lang w:val="en-US"/>
        </w:rPr>
        <w:t xml:space="preserve"> exercises is also necessary</w:t>
      </w:r>
      <w:r w:rsidR="00BB2DF6" w:rsidRPr="00BB2D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0311" w:rsidRPr="005C0311" w:rsidRDefault="005C0311" w:rsidP="00BB2DF6">
      <w:pPr>
        <w:tabs>
          <w:tab w:val="left" w:pos="567"/>
          <w:tab w:val="left" w:pos="4035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="00B40FA4">
        <w:rPr>
          <w:rFonts w:ascii="Times New Roman" w:hAnsi="Times New Roman" w:cs="Times New Roman"/>
          <w:sz w:val="28"/>
          <w:szCs w:val="28"/>
          <w:lang w:val="en-US"/>
        </w:rPr>
        <w:t>sk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reathes too</w:t>
      </w:r>
      <w:r w:rsidRPr="005C031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B2DF6" w:rsidRPr="00BB2DF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B40FA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BB2DF6" w:rsidRPr="00BB2DF6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r w:rsidR="00BB2DF6">
        <w:rPr>
          <w:rFonts w:ascii="Times New Roman" w:hAnsi="Times New Roman" w:cs="Times New Roman"/>
          <w:sz w:val="28"/>
          <w:szCs w:val="28"/>
          <w:lang w:val="en-US"/>
        </w:rPr>
        <w:t>to keep the body in perfect condition</w:t>
      </w:r>
      <w:r w:rsidR="00BB2DF6" w:rsidRPr="00BB2DF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B2DF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C0311" w:rsidRPr="00BB2DF6" w:rsidRDefault="005C0311" w:rsidP="00BB2DF6">
      <w:pPr>
        <w:tabs>
          <w:tab w:val="left" w:pos="567"/>
          <w:tab w:val="left" w:pos="4035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5C031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r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cleanliness</w:t>
      </w:r>
      <w:r w:rsidRPr="005C031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B2DF6" w:rsidRPr="00BB2DF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B40F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2DF6" w:rsidRPr="00BB2DF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BB2DF6">
        <w:rPr>
          <w:rFonts w:ascii="Times New Roman" w:hAnsi="Times New Roman" w:cs="Times New Roman"/>
          <w:sz w:val="28"/>
          <w:szCs w:val="28"/>
          <w:lang w:val="en-US"/>
        </w:rPr>
        <w:t>to do morning exercises</w:t>
      </w:r>
      <w:r w:rsidR="00BB2DF6" w:rsidRPr="00BB2D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FA4" w:rsidRDefault="005C0311" w:rsidP="00BE1754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5C031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 be full of minute pores</w:t>
      </w:r>
      <w:r w:rsidR="00B40FA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40FA4" w:rsidRPr="00B40F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0FA4">
        <w:rPr>
          <w:rFonts w:ascii="Times New Roman" w:hAnsi="Times New Roman" w:cs="Times New Roman"/>
          <w:sz w:val="28"/>
          <w:szCs w:val="28"/>
          <w:lang w:val="en-US"/>
        </w:rPr>
        <w:t>cells, blood vessels and nerves</w:t>
      </w:r>
      <w:r w:rsidRPr="005C031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B2DF6" w:rsidRPr="00BB2DF6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B40FA4" w:rsidRDefault="00B40FA4" w:rsidP="00BE1754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-to be </w:t>
      </w:r>
      <w:r w:rsidR="00BB2DF6">
        <w:rPr>
          <w:rFonts w:ascii="Times New Roman" w:hAnsi="Times New Roman" w:cs="Times New Roman"/>
          <w:sz w:val="28"/>
          <w:szCs w:val="28"/>
          <w:lang w:val="en-US"/>
        </w:rPr>
        <w:t>in the open air</w:t>
      </w:r>
      <w:r w:rsidR="00BB2DF6" w:rsidRPr="00BB2D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0311" w:rsidRPr="00543B9C" w:rsidRDefault="00B40FA4" w:rsidP="00BE1754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2DF6" w:rsidRPr="00BB2DF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B2DF6">
        <w:rPr>
          <w:rFonts w:ascii="Times New Roman" w:hAnsi="Times New Roman" w:cs="Times New Roman"/>
          <w:sz w:val="28"/>
          <w:szCs w:val="28"/>
          <w:lang w:val="en-US"/>
        </w:rPr>
        <w:t xml:space="preserve"> warm, to </w:t>
      </w:r>
      <w:r w:rsidR="00543B9C">
        <w:rPr>
          <w:rFonts w:ascii="Times New Roman" w:hAnsi="Times New Roman" w:cs="Times New Roman"/>
          <w:sz w:val="28"/>
          <w:szCs w:val="28"/>
          <w:lang w:val="en-US"/>
        </w:rPr>
        <w:t>invigorate and purify the body</w:t>
      </w:r>
      <w:r w:rsidR="00543B9C" w:rsidRPr="00543B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FA4" w:rsidRDefault="00BB2DF6" w:rsidP="00BE1754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BB2DF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40FA4">
        <w:rPr>
          <w:rFonts w:ascii="Times New Roman" w:hAnsi="Times New Roman" w:cs="Times New Roman"/>
          <w:sz w:val="28"/>
          <w:szCs w:val="28"/>
          <w:lang w:val="en-US"/>
        </w:rPr>
        <w:t>we like to look at one who is clean and tidy</w:t>
      </w:r>
      <w:r w:rsidR="00B40FA4" w:rsidRPr="00543B9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40F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:rsidR="00BB2DF6" w:rsidRPr="00543B9C" w:rsidRDefault="00543B9C" w:rsidP="00BE1754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543B9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f you do morning exercises and wash</w:t>
      </w:r>
      <w:r w:rsidR="00B40F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ry day,</w:t>
      </w:r>
      <w:r w:rsidR="00B40FA4">
        <w:rPr>
          <w:rFonts w:ascii="Times New Roman" w:hAnsi="Times New Roman" w:cs="Times New Roman"/>
          <w:sz w:val="28"/>
          <w:szCs w:val="28"/>
          <w:lang w:val="en-US"/>
        </w:rPr>
        <w:t xml:space="preserve"> your </w:t>
      </w:r>
      <w:proofErr w:type="gramStart"/>
      <w:r w:rsidR="00B40FA4">
        <w:rPr>
          <w:rFonts w:ascii="Times New Roman" w:hAnsi="Times New Roman" w:cs="Times New Roman"/>
          <w:sz w:val="28"/>
          <w:szCs w:val="28"/>
          <w:lang w:val="en-US"/>
        </w:rPr>
        <w:t>health  will</w:t>
      </w:r>
      <w:proofErr w:type="gramEnd"/>
      <w:r w:rsidR="00B40FA4">
        <w:rPr>
          <w:rFonts w:ascii="Times New Roman" w:hAnsi="Times New Roman" w:cs="Times New Roman"/>
          <w:sz w:val="28"/>
          <w:szCs w:val="28"/>
          <w:lang w:val="en-US"/>
        </w:rPr>
        <w:t xml:space="preserve"> be OK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2DF6" w:rsidRPr="00BB2DF6" w:rsidRDefault="00BB2DF6" w:rsidP="00BE1754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to be healthy</w:t>
      </w:r>
      <w:r w:rsidRPr="00BB2D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2DF6" w:rsidRDefault="00BB2DF6" w:rsidP="00BE1754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BB2DF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ake part in</w:t>
      </w:r>
      <w:r w:rsidR="00B40F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 sports</w:t>
      </w:r>
      <w:r w:rsidRPr="00B40F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FA4" w:rsidRPr="00603050" w:rsidRDefault="00B40FA4" w:rsidP="00BE1754">
      <w:pPr>
        <w:tabs>
          <w:tab w:val="left" w:pos="567"/>
        </w:tabs>
        <w:ind w:right="-143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603050">
        <w:rPr>
          <w:rFonts w:ascii="Times New Roman" w:hAnsi="Times New Roman" w:cs="Times New Roman"/>
          <w:color w:val="0070C0"/>
          <w:sz w:val="28"/>
          <w:szCs w:val="28"/>
        </w:rPr>
        <w:t xml:space="preserve">ІІ ГРУППА: </w:t>
      </w:r>
      <w:r w:rsidRPr="00603050">
        <w:rPr>
          <w:rFonts w:ascii="Times New Roman" w:hAnsi="Times New Roman" w:cs="Times New Roman"/>
          <w:color w:val="0070C0"/>
          <w:sz w:val="28"/>
          <w:szCs w:val="28"/>
          <w:lang w:val="en-US"/>
        </w:rPr>
        <w:t>Moderation</w:t>
      </w:r>
    </w:p>
    <w:p w:rsidR="00B40FA4" w:rsidRDefault="00B40FA4" w:rsidP="00B40FA4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e moderate in eating;</w:t>
      </w:r>
    </w:p>
    <w:p w:rsidR="00B40FA4" w:rsidRDefault="00B40FA4" w:rsidP="00B40FA4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er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FA4" w:rsidRDefault="00B40FA4" w:rsidP="00B40FA4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wallow food wholesale;</w:t>
      </w:r>
    </w:p>
    <w:p w:rsidR="00B40FA4" w:rsidRDefault="00B40FA4" w:rsidP="00B40FA4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complain of </w:t>
      </w:r>
      <w:r w:rsidR="002169BE">
        <w:rPr>
          <w:rFonts w:ascii="Times New Roman" w:hAnsi="Times New Roman" w:cs="Times New Roman"/>
          <w:sz w:val="28"/>
          <w:szCs w:val="28"/>
          <w:lang w:val="en-US"/>
        </w:rPr>
        <w:t>indigestio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169BE" w:rsidRDefault="002169BE" w:rsidP="00B40FA4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abstain from everything that intoxicates;</w:t>
      </w:r>
    </w:p>
    <w:p w:rsidR="002169BE" w:rsidRDefault="002169BE" w:rsidP="00B40FA4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ils of intemperance;</w:t>
      </w:r>
    </w:p>
    <w:p w:rsidR="002169BE" w:rsidRDefault="002F797B" w:rsidP="00B40FA4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lcohol leads </w:t>
      </w:r>
      <w:r w:rsidR="002169BE">
        <w:rPr>
          <w:rFonts w:ascii="Times New Roman" w:hAnsi="Times New Roman" w:cs="Times New Roman"/>
          <w:sz w:val="28"/>
          <w:szCs w:val="28"/>
          <w:lang w:val="en-US"/>
        </w:rPr>
        <w:t>to quarrels and crimes;</w:t>
      </w:r>
    </w:p>
    <w:p w:rsidR="002169BE" w:rsidRDefault="002169BE" w:rsidP="00B40FA4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be </w:t>
      </w:r>
      <w:r w:rsidR="002F797B">
        <w:rPr>
          <w:rFonts w:ascii="Times New Roman" w:hAnsi="Times New Roman" w:cs="Times New Roman"/>
          <w:sz w:val="28"/>
          <w:szCs w:val="28"/>
          <w:lang w:val="en-US"/>
        </w:rPr>
        <w:t>stupefied  by d</w:t>
      </w:r>
      <w:r w:rsidR="007A7972">
        <w:rPr>
          <w:rFonts w:ascii="Times New Roman" w:hAnsi="Times New Roman" w:cs="Times New Roman"/>
          <w:sz w:val="28"/>
          <w:szCs w:val="28"/>
          <w:lang w:val="en-US"/>
        </w:rPr>
        <w:t>rink;</w:t>
      </w:r>
    </w:p>
    <w:p w:rsidR="007A7972" w:rsidRDefault="002F797B" w:rsidP="00B40FA4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ecome unfi</w:t>
      </w:r>
      <w:r w:rsidR="007A7972">
        <w:rPr>
          <w:rFonts w:ascii="Times New Roman" w:hAnsi="Times New Roman" w:cs="Times New Roman"/>
          <w:sz w:val="28"/>
          <w:szCs w:val="28"/>
          <w:lang w:val="en-US"/>
        </w:rPr>
        <w:t>t for his dut</w:t>
      </w:r>
      <w:r>
        <w:rPr>
          <w:rFonts w:ascii="Times New Roman" w:hAnsi="Times New Roman" w:cs="Times New Roman"/>
          <w:sz w:val="28"/>
          <w:szCs w:val="28"/>
          <w:lang w:val="en-US"/>
        </w:rPr>
        <w:t>ies</w:t>
      </w:r>
      <w:r w:rsidR="007A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7972" w:rsidRDefault="007A7972" w:rsidP="00B40FA4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eat </w:t>
      </w:r>
      <w:r w:rsidR="002F797B">
        <w:rPr>
          <w:rFonts w:ascii="Times New Roman" w:hAnsi="Times New Roman" w:cs="Times New Roman"/>
          <w:sz w:val="28"/>
          <w:szCs w:val="28"/>
          <w:lang w:val="en-US"/>
        </w:rPr>
        <w:t>slowly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7972" w:rsidRDefault="007A7972" w:rsidP="00B40FA4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e provided with teeth;</w:t>
      </w:r>
    </w:p>
    <w:p w:rsidR="007A7972" w:rsidRDefault="007A7972" w:rsidP="00B40FA4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chew food;</w:t>
      </w:r>
    </w:p>
    <w:p w:rsidR="007A7972" w:rsidRDefault="002F797B" w:rsidP="00B40FA4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ite bad pass</w:t>
      </w:r>
      <w:r w:rsidR="007A7972">
        <w:rPr>
          <w:rFonts w:ascii="Times New Roman" w:hAnsi="Times New Roman" w:cs="Times New Roman"/>
          <w:sz w:val="28"/>
          <w:szCs w:val="28"/>
          <w:lang w:val="en-US"/>
        </w:rPr>
        <w:t>ions;</w:t>
      </w:r>
    </w:p>
    <w:p w:rsidR="002F797B" w:rsidRDefault="007A7972" w:rsidP="002F797B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rth is ruined</w:t>
      </w:r>
      <w:r w:rsidR="002F79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797B" w:rsidRPr="002F797B" w:rsidRDefault="002F797B" w:rsidP="002F797B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7A7972" w:rsidRDefault="007A7972" w:rsidP="007A7972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</w:rPr>
      </w:pPr>
      <w:r w:rsidRPr="00603050">
        <w:rPr>
          <w:rFonts w:ascii="Times New Roman" w:hAnsi="Times New Roman" w:cs="Times New Roman"/>
          <w:color w:val="0070C0"/>
          <w:sz w:val="28"/>
          <w:szCs w:val="28"/>
        </w:rPr>
        <w:t>ЭКСПЕРТНАЯ ГРУППА:</w:t>
      </w:r>
      <w:r w:rsidRPr="007A7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монологи по теме «Здоровье»</w:t>
      </w:r>
    </w:p>
    <w:p w:rsidR="007A7972" w:rsidRDefault="007A7972" w:rsidP="007A7972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</w:rPr>
      </w:pPr>
    </w:p>
    <w:p w:rsidR="007A7972" w:rsidRPr="00603050" w:rsidRDefault="007A7972" w:rsidP="007A7972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603050">
        <w:rPr>
          <w:rFonts w:ascii="Times New Roman" w:hAnsi="Times New Roman" w:cs="Times New Roman"/>
          <w:color w:val="FF0000"/>
          <w:sz w:val="28"/>
          <w:szCs w:val="28"/>
          <w:lang w:val="en-US"/>
        </w:rPr>
        <w:t>2.  «</w:t>
      </w:r>
      <w:r w:rsidRPr="00603050">
        <w:rPr>
          <w:rFonts w:ascii="Times New Roman" w:hAnsi="Times New Roman" w:cs="Times New Roman"/>
          <w:color w:val="FF0000"/>
          <w:sz w:val="28"/>
          <w:szCs w:val="28"/>
        </w:rPr>
        <w:t>Стресс</w:t>
      </w:r>
      <w:r w:rsidRPr="00603050">
        <w:rPr>
          <w:rFonts w:ascii="Times New Roman" w:hAnsi="Times New Roman" w:cs="Times New Roman"/>
          <w:color w:val="FF0000"/>
          <w:sz w:val="28"/>
          <w:szCs w:val="28"/>
          <w:lang w:val="en-US"/>
        </w:rPr>
        <w:t>»</w:t>
      </w:r>
    </w:p>
    <w:p w:rsidR="007A7972" w:rsidRPr="00603050" w:rsidRDefault="007A7972" w:rsidP="00603050">
      <w:pPr>
        <w:tabs>
          <w:tab w:val="left" w:pos="567"/>
        </w:tabs>
        <w:ind w:right="-143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603050">
        <w:rPr>
          <w:rFonts w:ascii="Times New Roman" w:hAnsi="Times New Roman" w:cs="Times New Roman"/>
          <w:color w:val="00B050"/>
          <w:sz w:val="28"/>
          <w:szCs w:val="28"/>
          <w:lang w:val="en-US"/>
        </w:rPr>
        <w:t>Theme: New civilization.</w:t>
      </w:r>
    </w:p>
    <w:p w:rsidR="007A7972" w:rsidRDefault="007A7972" w:rsidP="007A7972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: A nuclear war has just taken place! Soon most of the world will be </w:t>
      </w:r>
      <w:r w:rsidR="002F797B">
        <w:rPr>
          <w:rFonts w:ascii="Times New Roman" w:hAnsi="Times New Roman" w:cs="Times New Roman"/>
          <w:sz w:val="28"/>
          <w:szCs w:val="28"/>
          <w:lang w:val="en-US"/>
        </w:rPr>
        <w:t>destroy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r w:rsidR="00C63D9E">
        <w:rPr>
          <w:rFonts w:ascii="Times New Roman" w:hAnsi="Times New Roman" w:cs="Times New Roman"/>
          <w:sz w:val="28"/>
          <w:szCs w:val="28"/>
          <w:lang w:val="en-US"/>
        </w:rPr>
        <w:t xml:space="preserve">radiation. However, you, the delegates of the UN have just </w:t>
      </w:r>
      <w:r w:rsidR="002F797B">
        <w:rPr>
          <w:rFonts w:ascii="Times New Roman" w:hAnsi="Times New Roman" w:cs="Times New Roman"/>
          <w:sz w:val="28"/>
          <w:szCs w:val="28"/>
          <w:lang w:val="en-US"/>
        </w:rPr>
        <w:t xml:space="preserve">learned that one small island 300 </w:t>
      </w:r>
      <w:r w:rsidR="00C63D9E">
        <w:rPr>
          <w:rFonts w:ascii="Times New Roman" w:hAnsi="Times New Roman" w:cs="Times New Roman"/>
          <w:sz w:val="28"/>
          <w:szCs w:val="28"/>
          <w:lang w:val="en-US"/>
        </w:rPr>
        <w:t>mil</w:t>
      </w:r>
      <w:r w:rsidR="002F797B">
        <w:rPr>
          <w:rFonts w:ascii="Times New Roman" w:hAnsi="Times New Roman" w:cs="Times New Roman"/>
          <w:sz w:val="28"/>
          <w:szCs w:val="28"/>
          <w:lang w:val="en-US"/>
        </w:rPr>
        <w:t>es off the Coast of Australia w</w:t>
      </w:r>
      <w:r w:rsidR="00C63D9E">
        <w:rPr>
          <w:rFonts w:ascii="Times New Roman" w:hAnsi="Times New Roman" w:cs="Times New Roman"/>
          <w:sz w:val="28"/>
          <w:szCs w:val="28"/>
          <w:lang w:val="en-US"/>
        </w:rPr>
        <w:t xml:space="preserve">ill not be completely </w:t>
      </w:r>
      <w:r w:rsidR="002F797B">
        <w:rPr>
          <w:rFonts w:ascii="Times New Roman" w:hAnsi="Times New Roman" w:cs="Times New Roman"/>
          <w:sz w:val="28"/>
          <w:szCs w:val="28"/>
          <w:lang w:val="en-US"/>
        </w:rPr>
        <w:t xml:space="preserve">destroyed. </w:t>
      </w:r>
      <w:r w:rsidR="00C63D9E">
        <w:rPr>
          <w:rFonts w:ascii="Times New Roman" w:hAnsi="Times New Roman" w:cs="Times New Roman"/>
          <w:sz w:val="28"/>
          <w:szCs w:val="28"/>
          <w:lang w:val="en-US"/>
        </w:rPr>
        <w:t xml:space="preserve">Unfortunately there is only one small plane. It will carry six persons, </w:t>
      </w:r>
      <w:r w:rsidR="002F797B">
        <w:rPr>
          <w:rFonts w:ascii="Times New Roman" w:hAnsi="Times New Roman" w:cs="Times New Roman"/>
          <w:sz w:val="28"/>
          <w:szCs w:val="28"/>
          <w:lang w:val="en-US"/>
        </w:rPr>
        <w:t>aside from the pilot. But there are 10</w:t>
      </w:r>
      <w:r w:rsidR="00C63D9E">
        <w:rPr>
          <w:rFonts w:ascii="Times New Roman" w:hAnsi="Times New Roman" w:cs="Times New Roman"/>
          <w:sz w:val="28"/>
          <w:szCs w:val="28"/>
          <w:lang w:val="en-US"/>
        </w:rPr>
        <w:t xml:space="preserve"> people at the airport. You should decide who will fly and who will die. </w:t>
      </w:r>
      <w:r w:rsidR="002F797B">
        <w:rPr>
          <w:rFonts w:ascii="Times New Roman" w:hAnsi="Times New Roman" w:cs="Times New Roman"/>
          <w:sz w:val="28"/>
          <w:szCs w:val="28"/>
          <w:lang w:val="en-US"/>
        </w:rPr>
        <w:t>Remember selecting people that</w:t>
      </w:r>
      <w:r w:rsidR="00C63D9E">
        <w:rPr>
          <w:rFonts w:ascii="Times New Roman" w:hAnsi="Times New Roman" w:cs="Times New Roman"/>
          <w:sz w:val="28"/>
          <w:szCs w:val="28"/>
          <w:lang w:val="en-US"/>
        </w:rPr>
        <w:t xml:space="preserve"> the six people you choose will have to start new civilization.</w:t>
      </w:r>
    </w:p>
    <w:p w:rsidR="00C63D9E" w:rsidRDefault="00505702" w:rsidP="007A7972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sible </w:t>
      </w:r>
      <w:r w:rsidR="002F797B">
        <w:rPr>
          <w:rFonts w:ascii="Times New Roman" w:hAnsi="Times New Roman" w:cs="Times New Roman"/>
          <w:sz w:val="28"/>
          <w:szCs w:val="28"/>
          <w:lang w:val="en-US"/>
        </w:rPr>
        <w:t>Survivor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F7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. A mar of religion (age </w:t>
      </w:r>
      <w:r w:rsidR="000E7E13">
        <w:rPr>
          <w:rFonts w:ascii="Times New Roman" w:hAnsi="Times New Roman" w:cs="Times New Roman"/>
          <w:sz w:val="28"/>
          <w:szCs w:val="28"/>
          <w:lang w:val="en-US"/>
        </w:rPr>
        <w:t>unknown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0E7E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E7E13" w:rsidRDefault="000E7E13" w:rsidP="007A7972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2. A homosexual doctor (male, age 46);</w:t>
      </w:r>
    </w:p>
    <w:p w:rsidR="000E7E13" w:rsidRDefault="000E7E13" w:rsidP="007A7972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3. A female singer (age 30);</w:t>
      </w:r>
    </w:p>
    <w:p w:rsidR="000E7E13" w:rsidRDefault="000E7E13" w:rsidP="007A7972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4. A policeman with a gun (age unknown);</w:t>
      </w:r>
    </w:p>
    <w:p w:rsidR="000E7E13" w:rsidRDefault="000E7E13" w:rsidP="007A7972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5. The chief of an African tribe (age unknown);</w:t>
      </w:r>
    </w:p>
    <w:p w:rsidR="000E7E13" w:rsidRDefault="000E7E13" w:rsidP="007A7972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6. The chief’s pregnant wife (age unknown);</w:t>
      </w:r>
    </w:p>
    <w:p w:rsidR="000E7E13" w:rsidRDefault="000E7E13" w:rsidP="007A7972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7. A judge (male, 41);</w:t>
      </w:r>
    </w:p>
    <w:p w:rsidR="0003220D" w:rsidRDefault="000E7E13" w:rsidP="007A7972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8. A university professor (female, age 34)</w:t>
      </w:r>
      <w:r w:rsidR="000322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220D" w:rsidRDefault="0003220D" w:rsidP="007A7972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9. A warrior from a nearby South Pacific island with a</w:t>
      </w:r>
    </w:p>
    <w:p w:rsidR="0003220D" w:rsidRDefault="0003220D" w:rsidP="007A7972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e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age unknown);</w:t>
      </w:r>
    </w:p>
    <w:p w:rsidR="0003220D" w:rsidRDefault="0003220D" w:rsidP="0003220D">
      <w:pPr>
        <w:pStyle w:val="a3"/>
        <w:tabs>
          <w:tab w:val="left" w:pos="567"/>
        </w:tabs>
        <w:ind w:left="1287"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10. An alcoholic agricultural scientist (female, age </w:t>
      </w:r>
    </w:p>
    <w:p w:rsidR="0003220D" w:rsidRDefault="0003220D" w:rsidP="0003220D">
      <w:pPr>
        <w:pStyle w:val="a3"/>
        <w:tabs>
          <w:tab w:val="left" w:pos="567"/>
        </w:tabs>
        <w:ind w:left="1287"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know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03220D" w:rsidRDefault="0003220D" w:rsidP="0003220D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Reasons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survivals;</w:t>
      </w:r>
    </w:p>
    <w:p w:rsidR="0003220D" w:rsidRDefault="0003220D" w:rsidP="0003220D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Reasons against survivals;</w:t>
      </w:r>
    </w:p>
    <w:p w:rsidR="0003220D" w:rsidRDefault="0003220D" w:rsidP="0003220D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Conclusion.</w:t>
      </w:r>
    </w:p>
    <w:p w:rsidR="0003220D" w:rsidRDefault="0003220D" w:rsidP="0003220D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03220D" w:rsidRPr="00603050" w:rsidRDefault="0003220D" w:rsidP="0003220D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color w:val="FF0000"/>
          <w:sz w:val="28"/>
          <w:szCs w:val="28"/>
        </w:rPr>
      </w:pPr>
      <w:r w:rsidRPr="00603050">
        <w:rPr>
          <w:rFonts w:ascii="Times New Roman" w:hAnsi="Times New Roman" w:cs="Times New Roman"/>
          <w:color w:val="FF0000"/>
          <w:sz w:val="28"/>
          <w:szCs w:val="28"/>
          <w:lang w:val="en-US"/>
        </w:rPr>
        <w:t>2.</w:t>
      </w:r>
      <w:r w:rsidR="00951F93" w:rsidRPr="00603050">
        <w:rPr>
          <w:rFonts w:ascii="Times New Roman" w:hAnsi="Times New Roman" w:cs="Times New Roman"/>
          <w:color w:val="FF0000"/>
          <w:sz w:val="28"/>
          <w:szCs w:val="28"/>
        </w:rPr>
        <w:t xml:space="preserve">  Вертушка.</w:t>
      </w:r>
    </w:p>
    <w:p w:rsidR="00951F93" w:rsidRPr="00603050" w:rsidRDefault="00951F93" w:rsidP="0003220D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603050">
        <w:rPr>
          <w:rFonts w:ascii="Times New Roman" w:hAnsi="Times New Roman" w:cs="Times New Roman"/>
          <w:color w:val="00B050"/>
          <w:sz w:val="28"/>
          <w:szCs w:val="28"/>
          <w:lang w:val="en-US"/>
        </w:rPr>
        <w:t>Theme: Ecology.</w:t>
      </w:r>
    </w:p>
    <w:p w:rsidR="00951F93" w:rsidRDefault="00951F93" w:rsidP="0003220D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951F93" w:rsidRPr="00603050" w:rsidRDefault="00951F93" w:rsidP="00603050">
      <w:pPr>
        <w:pStyle w:val="a3"/>
        <w:tabs>
          <w:tab w:val="left" w:pos="567"/>
          <w:tab w:val="left" w:pos="3433"/>
        </w:tabs>
        <w:ind w:right="-143"/>
        <w:rPr>
          <w:rFonts w:ascii="Times New Roman" w:hAnsi="Times New Roman" w:cs="Times New Roman"/>
          <w:color w:val="00B0F0"/>
          <w:sz w:val="28"/>
          <w:szCs w:val="28"/>
        </w:rPr>
      </w:pPr>
      <w:r w:rsidRPr="00603050">
        <w:rPr>
          <w:rFonts w:ascii="Times New Roman" w:hAnsi="Times New Roman" w:cs="Times New Roman"/>
          <w:color w:val="00B0F0"/>
          <w:sz w:val="28"/>
          <w:szCs w:val="28"/>
        </w:rPr>
        <w:t>Задания группам:</w:t>
      </w:r>
      <w:r w:rsidR="00603050" w:rsidRPr="00603050">
        <w:rPr>
          <w:rFonts w:ascii="Times New Roman" w:hAnsi="Times New Roman" w:cs="Times New Roman"/>
          <w:color w:val="00B0F0"/>
          <w:sz w:val="28"/>
          <w:szCs w:val="28"/>
        </w:rPr>
        <w:tab/>
      </w:r>
    </w:p>
    <w:p w:rsidR="00951F93" w:rsidRPr="00603050" w:rsidRDefault="00951F93" w:rsidP="00951F93">
      <w:pPr>
        <w:pStyle w:val="a3"/>
        <w:numPr>
          <w:ilvl w:val="0"/>
          <w:numId w:val="30"/>
        </w:numPr>
        <w:tabs>
          <w:tab w:val="left" w:pos="567"/>
        </w:tabs>
        <w:ind w:right="-143"/>
        <w:rPr>
          <w:rFonts w:ascii="Times New Roman" w:hAnsi="Times New Roman" w:cs="Times New Roman"/>
          <w:color w:val="00B0F0"/>
          <w:sz w:val="28"/>
          <w:szCs w:val="28"/>
        </w:rPr>
      </w:pPr>
      <w:r w:rsidRPr="00603050">
        <w:rPr>
          <w:rFonts w:ascii="Times New Roman" w:hAnsi="Times New Roman" w:cs="Times New Roman"/>
          <w:color w:val="00B0F0"/>
          <w:sz w:val="28"/>
          <w:szCs w:val="28"/>
          <w:lang w:val="en-US"/>
        </w:rPr>
        <w:t>Air pollution</w:t>
      </w:r>
    </w:p>
    <w:p w:rsidR="00951F93" w:rsidRPr="00603050" w:rsidRDefault="00951F93" w:rsidP="00951F93">
      <w:pPr>
        <w:pStyle w:val="a3"/>
        <w:numPr>
          <w:ilvl w:val="0"/>
          <w:numId w:val="30"/>
        </w:numPr>
        <w:tabs>
          <w:tab w:val="left" w:pos="567"/>
        </w:tabs>
        <w:ind w:right="-143"/>
        <w:rPr>
          <w:rFonts w:ascii="Times New Roman" w:hAnsi="Times New Roman" w:cs="Times New Roman"/>
          <w:color w:val="00B0F0"/>
          <w:sz w:val="28"/>
          <w:szCs w:val="28"/>
        </w:rPr>
      </w:pPr>
      <w:r w:rsidRPr="00603050">
        <w:rPr>
          <w:rFonts w:ascii="Times New Roman" w:hAnsi="Times New Roman" w:cs="Times New Roman"/>
          <w:color w:val="00B0F0"/>
          <w:sz w:val="28"/>
          <w:szCs w:val="28"/>
          <w:lang w:val="en-US"/>
        </w:rPr>
        <w:t>Water pollution                                             Pollution</w:t>
      </w:r>
    </w:p>
    <w:p w:rsidR="00951F93" w:rsidRPr="00603050" w:rsidRDefault="00951F93" w:rsidP="00951F93">
      <w:pPr>
        <w:pStyle w:val="a3"/>
        <w:numPr>
          <w:ilvl w:val="0"/>
          <w:numId w:val="30"/>
        </w:numPr>
        <w:tabs>
          <w:tab w:val="left" w:pos="567"/>
        </w:tabs>
        <w:ind w:right="-143"/>
        <w:rPr>
          <w:rFonts w:ascii="Times New Roman" w:hAnsi="Times New Roman" w:cs="Times New Roman"/>
          <w:color w:val="00B0F0"/>
          <w:sz w:val="28"/>
          <w:szCs w:val="28"/>
        </w:rPr>
      </w:pPr>
      <w:r w:rsidRPr="00603050">
        <w:rPr>
          <w:rFonts w:ascii="Times New Roman" w:hAnsi="Times New Roman" w:cs="Times New Roman"/>
          <w:color w:val="00B0F0"/>
          <w:sz w:val="28"/>
          <w:szCs w:val="28"/>
          <w:lang w:val="en-US"/>
        </w:rPr>
        <w:t>Radioactive contamination                           Solutions</w:t>
      </w:r>
    </w:p>
    <w:p w:rsidR="00951F93" w:rsidRPr="00603050" w:rsidRDefault="00951F93" w:rsidP="00951F93">
      <w:pPr>
        <w:pStyle w:val="a3"/>
        <w:numPr>
          <w:ilvl w:val="0"/>
          <w:numId w:val="30"/>
        </w:numPr>
        <w:tabs>
          <w:tab w:val="left" w:pos="567"/>
        </w:tabs>
        <w:ind w:right="-143"/>
        <w:rPr>
          <w:rFonts w:ascii="Times New Roman" w:hAnsi="Times New Roman" w:cs="Times New Roman"/>
          <w:color w:val="00B0F0"/>
          <w:sz w:val="28"/>
          <w:szCs w:val="28"/>
        </w:rPr>
      </w:pPr>
      <w:r w:rsidRPr="00603050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Trash. </w:t>
      </w:r>
    </w:p>
    <w:p w:rsidR="00951F93" w:rsidRDefault="00951F93" w:rsidP="00951F93">
      <w:pPr>
        <w:pStyle w:val="a3"/>
        <w:tabs>
          <w:tab w:val="left" w:pos="567"/>
        </w:tabs>
        <w:ind w:left="1080"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951F93" w:rsidRPr="00603050" w:rsidRDefault="00951F93" w:rsidP="00951F93">
      <w:pPr>
        <w:pStyle w:val="a3"/>
        <w:numPr>
          <w:ilvl w:val="0"/>
          <w:numId w:val="31"/>
        </w:numPr>
        <w:tabs>
          <w:tab w:val="left" w:pos="567"/>
        </w:tabs>
        <w:ind w:right="-143"/>
        <w:rPr>
          <w:rFonts w:ascii="Times New Roman" w:hAnsi="Times New Roman" w:cs="Times New Roman"/>
          <w:color w:val="0070C0"/>
          <w:sz w:val="28"/>
          <w:szCs w:val="28"/>
        </w:rPr>
      </w:pPr>
      <w:r w:rsidRPr="00603050">
        <w:rPr>
          <w:rFonts w:ascii="Times New Roman" w:hAnsi="Times New Roman" w:cs="Times New Roman"/>
          <w:color w:val="0070C0"/>
          <w:sz w:val="28"/>
          <w:szCs w:val="28"/>
        </w:rPr>
        <w:t>Слова и выражения:</w:t>
      </w:r>
    </w:p>
    <w:p w:rsidR="00951F93" w:rsidRDefault="00951F93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951F9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 polluted by industry, by transport;</w:t>
      </w:r>
    </w:p>
    <w:p w:rsidR="00951F93" w:rsidRDefault="00951F93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pearance of Ozone holes;</w:t>
      </w:r>
    </w:p>
    <w:p w:rsidR="00332299" w:rsidRDefault="00951F93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ke </w:t>
      </w:r>
      <w:r w:rsidR="00332299">
        <w:rPr>
          <w:rFonts w:ascii="Times New Roman" w:hAnsi="Times New Roman" w:cs="Times New Roman"/>
          <w:sz w:val="28"/>
          <w:szCs w:val="28"/>
          <w:lang w:val="en-US"/>
        </w:rPr>
        <w:t>the ecological situation worse;</w:t>
      </w:r>
    </w:p>
    <w:p w:rsidR="00332299" w:rsidRDefault="00332299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xpansion of Ozone holes;</w:t>
      </w:r>
    </w:p>
    <w:p w:rsidR="00332299" w:rsidRDefault="00332299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 destroyed by radioactivity from outer space;</w:t>
      </w:r>
    </w:p>
    <w:p w:rsidR="00332299" w:rsidRDefault="00332299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space explorations;</w:t>
      </w:r>
    </w:p>
    <w:p w:rsidR="00332299" w:rsidRDefault="00332299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gn an agreement;</w:t>
      </w:r>
    </w:p>
    <w:p w:rsidR="006105E6" w:rsidRDefault="00332299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mpose a total ban on having </w:t>
      </w:r>
      <w:r w:rsidR="006105E6">
        <w:rPr>
          <w:rFonts w:ascii="Times New Roman" w:hAnsi="Times New Roman" w:cs="Times New Roman"/>
          <w:sz w:val="28"/>
          <w:szCs w:val="28"/>
          <w:lang w:val="en-US"/>
        </w:rPr>
        <w:t>nuclear test in outer space;</w:t>
      </w:r>
    </w:p>
    <w:p w:rsidR="006105E6" w:rsidRDefault="006105E6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ke tough laws against air pollution;</w:t>
      </w:r>
    </w:p>
    <w:p w:rsidR="006105E6" w:rsidRDefault="006105E6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ok for ways to make factories and cars run cleaner.</w:t>
      </w:r>
    </w:p>
    <w:p w:rsidR="006105E6" w:rsidRPr="00603050" w:rsidRDefault="006105E6" w:rsidP="00951F93">
      <w:pPr>
        <w:tabs>
          <w:tab w:val="left" w:pos="567"/>
        </w:tabs>
        <w:ind w:right="-143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603050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2. </w:t>
      </w:r>
      <w:r w:rsidRPr="00603050">
        <w:rPr>
          <w:rFonts w:ascii="Times New Roman" w:hAnsi="Times New Roman" w:cs="Times New Roman"/>
          <w:color w:val="0070C0"/>
          <w:sz w:val="28"/>
          <w:szCs w:val="28"/>
        </w:rPr>
        <w:t>Слова</w:t>
      </w:r>
      <w:r w:rsidRPr="00603050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603050">
        <w:rPr>
          <w:rFonts w:ascii="Times New Roman" w:hAnsi="Times New Roman" w:cs="Times New Roman"/>
          <w:color w:val="0070C0"/>
          <w:sz w:val="28"/>
          <w:szCs w:val="28"/>
        </w:rPr>
        <w:t>и</w:t>
      </w:r>
      <w:r w:rsidRPr="00603050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603050">
        <w:rPr>
          <w:rFonts w:ascii="Times New Roman" w:hAnsi="Times New Roman" w:cs="Times New Roman"/>
          <w:color w:val="0070C0"/>
          <w:sz w:val="28"/>
          <w:szCs w:val="28"/>
        </w:rPr>
        <w:t>выражения</w:t>
      </w:r>
      <w:r w:rsidRPr="00603050">
        <w:rPr>
          <w:rFonts w:ascii="Times New Roman" w:hAnsi="Times New Roman" w:cs="Times New Roman"/>
          <w:color w:val="0070C0"/>
          <w:sz w:val="28"/>
          <w:szCs w:val="28"/>
          <w:lang w:val="en-US"/>
        </w:rPr>
        <w:t>:</w:t>
      </w:r>
    </w:p>
    <w:p w:rsidR="006105E6" w:rsidRDefault="006105E6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6105E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 polluted by industry;</w:t>
      </w:r>
    </w:p>
    <w:p w:rsidR="006105E6" w:rsidRDefault="006105E6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sulfates puff;</w:t>
      </w:r>
    </w:p>
    <w:p w:rsidR="006105E6" w:rsidRDefault="006105E6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al-burn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actories;</w:t>
      </w:r>
    </w:p>
    <w:p w:rsidR="006105E6" w:rsidRDefault="006105E6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cid rain;</w:t>
      </w:r>
    </w:p>
    <w:p w:rsidR="006105E6" w:rsidRDefault="006105E6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rm lakes, rivers, seas;</w:t>
      </w:r>
    </w:p>
    <w:p w:rsidR="006105E6" w:rsidRDefault="006105E6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can fall many miles away;</w:t>
      </w:r>
    </w:p>
    <w:p w:rsidR="006105E6" w:rsidRDefault="006105E6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 working hard to end acid rain;</w:t>
      </w:r>
    </w:p>
    <w:p w:rsidR="006105E6" w:rsidRDefault="006105E6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gure out ways to make coal burn more cleanly;</w:t>
      </w:r>
    </w:p>
    <w:p w:rsidR="00AF3CE5" w:rsidRDefault="006105E6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mp chemical wastes</w:t>
      </w:r>
      <w:r w:rsidR="00AF3CE5">
        <w:rPr>
          <w:rFonts w:ascii="Times New Roman" w:hAnsi="Times New Roman" w:cs="Times New Roman"/>
          <w:sz w:val="28"/>
          <w:szCs w:val="28"/>
          <w:lang w:val="en-US"/>
        </w:rPr>
        <w:t xml:space="preserve"> into water;</w:t>
      </w:r>
    </w:p>
    <w:p w:rsidR="00AF3CE5" w:rsidRDefault="00AF3CE5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to make tough laws against water pollution;</w:t>
      </w:r>
    </w:p>
    <w:p w:rsidR="00AF3CE5" w:rsidRPr="00603050" w:rsidRDefault="00AF3CE5" w:rsidP="00951F93">
      <w:pPr>
        <w:tabs>
          <w:tab w:val="left" w:pos="567"/>
        </w:tabs>
        <w:ind w:right="-143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ean body of water.</w:t>
      </w:r>
    </w:p>
    <w:p w:rsidR="00AF3CE5" w:rsidRPr="00603050" w:rsidRDefault="00AF3CE5" w:rsidP="00951F93">
      <w:pPr>
        <w:tabs>
          <w:tab w:val="left" w:pos="567"/>
        </w:tabs>
        <w:ind w:right="-143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603050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3. </w:t>
      </w:r>
      <w:r w:rsidRPr="00603050">
        <w:rPr>
          <w:rFonts w:ascii="Times New Roman" w:hAnsi="Times New Roman" w:cs="Times New Roman"/>
          <w:color w:val="0070C0"/>
          <w:sz w:val="28"/>
          <w:szCs w:val="28"/>
        </w:rPr>
        <w:t>Слова</w:t>
      </w:r>
      <w:r w:rsidRPr="00603050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603050">
        <w:rPr>
          <w:rFonts w:ascii="Times New Roman" w:hAnsi="Times New Roman" w:cs="Times New Roman"/>
          <w:color w:val="0070C0"/>
          <w:sz w:val="28"/>
          <w:szCs w:val="28"/>
        </w:rPr>
        <w:t>и</w:t>
      </w:r>
      <w:r w:rsidRPr="00603050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603050">
        <w:rPr>
          <w:rFonts w:ascii="Times New Roman" w:hAnsi="Times New Roman" w:cs="Times New Roman"/>
          <w:color w:val="0070C0"/>
          <w:sz w:val="28"/>
          <w:szCs w:val="28"/>
        </w:rPr>
        <w:t>выражения</w:t>
      </w:r>
      <w:r w:rsidRPr="00603050">
        <w:rPr>
          <w:rFonts w:ascii="Times New Roman" w:hAnsi="Times New Roman" w:cs="Times New Roman"/>
          <w:color w:val="0070C0"/>
          <w:sz w:val="28"/>
          <w:szCs w:val="28"/>
          <w:lang w:val="en-US"/>
        </w:rPr>
        <w:t>:</w:t>
      </w:r>
    </w:p>
    <w:p w:rsidR="00AF3CE5" w:rsidRDefault="00AF3CE5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AF3CE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clear weapon tests;</w:t>
      </w:r>
    </w:p>
    <w:p w:rsidR="00AF3CE5" w:rsidRDefault="00AF3CE5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 made underground and underwater;</w:t>
      </w:r>
    </w:p>
    <w:p w:rsidR="00AF3CE5" w:rsidRDefault="00AF3CE5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 harmful for both nature and people;</w:t>
      </w:r>
    </w:p>
    <w:p w:rsidR="00AF3CE5" w:rsidRDefault="00AF3CE5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taminate with radioactivity;</w:t>
      </w:r>
    </w:p>
    <w:p w:rsidR="00AF3CE5" w:rsidRDefault="00AF3CE5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n`t live there many years;</w:t>
      </w:r>
    </w:p>
    <w:p w:rsidR="00AF3CE5" w:rsidRDefault="00AF3CE5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cle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it accidents;</w:t>
      </w:r>
    </w:p>
    <w:p w:rsidR="00AF3CE5" w:rsidRDefault="00AF3CE5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ver irradiation of people;</w:t>
      </w:r>
    </w:p>
    <w:p w:rsidR="00B06F6D" w:rsidRDefault="00AF3CE5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ccur dangerous </w:t>
      </w:r>
      <w:r w:rsidR="00B06F6D">
        <w:rPr>
          <w:rFonts w:ascii="Times New Roman" w:hAnsi="Times New Roman" w:cs="Times New Roman"/>
          <w:sz w:val="28"/>
          <w:szCs w:val="28"/>
          <w:lang w:val="en-US"/>
        </w:rPr>
        <w:t>outbursts into environment;</w:t>
      </w:r>
    </w:p>
    <w:p w:rsidR="00B06F6D" w:rsidRDefault="00B06F6D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 registered;</w:t>
      </w:r>
    </w:p>
    <w:p w:rsidR="00B06F6D" w:rsidRDefault="00B06F6D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utlet of radioactive materials onto the surface;</w:t>
      </w:r>
    </w:p>
    <w:p w:rsidR="00B06F6D" w:rsidRDefault="00B06F6D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keep radioactive wastes;</w:t>
      </w:r>
    </w:p>
    <w:p w:rsidR="00B06F6D" w:rsidRDefault="00B06F6D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tal ban on nuclear tests.</w:t>
      </w:r>
    </w:p>
    <w:p w:rsidR="00B06F6D" w:rsidRPr="00603050" w:rsidRDefault="00B06F6D" w:rsidP="00951F93">
      <w:pPr>
        <w:tabs>
          <w:tab w:val="left" w:pos="567"/>
        </w:tabs>
        <w:ind w:right="-143"/>
        <w:rPr>
          <w:rFonts w:ascii="Times New Roman" w:hAnsi="Times New Roman" w:cs="Times New Roman"/>
          <w:color w:val="0070C0"/>
          <w:sz w:val="28"/>
          <w:szCs w:val="28"/>
        </w:rPr>
      </w:pPr>
      <w:r w:rsidRPr="00513CFB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  </w:t>
      </w:r>
      <w:r w:rsidRPr="00603050">
        <w:rPr>
          <w:rFonts w:ascii="Times New Roman" w:hAnsi="Times New Roman" w:cs="Times New Roman"/>
          <w:color w:val="0070C0"/>
          <w:sz w:val="28"/>
          <w:szCs w:val="28"/>
        </w:rPr>
        <w:t xml:space="preserve">4. </w:t>
      </w:r>
      <w:r w:rsidRPr="00603050">
        <w:rPr>
          <w:rFonts w:ascii="Times New Roman" w:hAnsi="Times New Roman" w:cs="Times New Roman"/>
          <w:color w:val="0070C0"/>
          <w:sz w:val="28"/>
          <w:szCs w:val="28"/>
          <w:lang w:val="en-US"/>
        </w:rPr>
        <w:t>C</w:t>
      </w:r>
      <w:r w:rsidRPr="00603050">
        <w:rPr>
          <w:rFonts w:ascii="Times New Roman" w:hAnsi="Times New Roman" w:cs="Times New Roman"/>
          <w:color w:val="0070C0"/>
          <w:sz w:val="28"/>
          <w:szCs w:val="28"/>
        </w:rPr>
        <w:t>лова и выражения:</w:t>
      </w:r>
    </w:p>
    <w:p w:rsidR="00B06F6D" w:rsidRDefault="00B06F6D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B06F6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B06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ow away about four pounds of trash daily;</w:t>
      </w:r>
    </w:p>
    <w:p w:rsidR="00B06F6D" w:rsidRDefault="00B06F6D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e from packaging;</w:t>
      </w:r>
    </w:p>
    <w:p w:rsidR="00B06F6D" w:rsidRDefault="00B06F6D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t litter into the basket;</w:t>
      </w:r>
    </w:p>
    <w:p w:rsidR="00B06F6D" w:rsidRDefault="00B06F6D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ke away wastes;</w:t>
      </w:r>
    </w:p>
    <w:p w:rsidR="001A0F72" w:rsidRDefault="001A0F72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astes are very harmful, burning them we pollute air;</w:t>
      </w:r>
    </w:p>
    <w:p w:rsidR="001A0F72" w:rsidRDefault="001A0F72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recycling projects;</w:t>
      </w:r>
    </w:p>
    <w:p w:rsidR="001A0F72" w:rsidRDefault="001A0F72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recycling center.</w:t>
      </w:r>
    </w:p>
    <w:p w:rsidR="001A0F72" w:rsidRPr="00513CFB" w:rsidRDefault="001A0F72" w:rsidP="00951F93">
      <w:pPr>
        <w:tabs>
          <w:tab w:val="left" w:pos="567"/>
        </w:tabs>
        <w:ind w:right="-143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 w:rsidRPr="00603050">
        <w:rPr>
          <w:rFonts w:ascii="Times New Roman" w:hAnsi="Times New Roman" w:cs="Times New Roman"/>
          <w:color w:val="FF0000"/>
          <w:sz w:val="28"/>
          <w:szCs w:val="28"/>
          <w:lang w:val="en-US"/>
        </w:rPr>
        <w:t>ІІІ 1.</w:t>
      </w:r>
      <w:proofErr w:type="gramEnd"/>
      <w:r w:rsidRPr="0060305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603050">
        <w:rPr>
          <w:rFonts w:ascii="Times New Roman" w:hAnsi="Times New Roman" w:cs="Times New Roman"/>
          <w:color w:val="FF0000"/>
          <w:sz w:val="28"/>
          <w:szCs w:val="28"/>
        </w:rPr>
        <w:t>Организатор</w:t>
      </w:r>
      <w:r w:rsidRPr="00513CFB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</w:p>
    <w:p w:rsidR="001A0F72" w:rsidRDefault="001A0F72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413B4A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Theme: The excursion about </w:t>
      </w:r>
      <w:proofErr w:type="spellStart"/>
      <w:r w:rsidRPr="00413B4A">
        <w:rPr>
          <w:rFonts w:ascii="Times New Roman" w:hAnsi="Times New Roman" w:cs="Times New Roman"/>
          <w:color w:val="00B050"/>
          <w:sz w:val="28"/>
          <w:szCs w:val="28"/>
          <w:lang w:val="en-US"/>
        </w:rPr>
        <w:t>Pyatigors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084E" w:rsidRDefault="001A0F72" w:rsidP="00951F93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ach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our native town. It is rather beautiful. It is situated on the slopes of mou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hu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on left bank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dkumo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iver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F3CE5" w:rsidRPr="00B06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u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ht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the most picturesque one. The name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ht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means five mountains, that`s why our town is called </w:t>
      </w:r>
      <w:proofErr w:type="spellStart"/>
      <w:r w:rsidR="0089084E"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 w:rsidR="0089084E">
        <w:rPr>
          <w:rFonts w:ascii="Times New Roman" w:hAnsi="Times New Roman" w:cs="Times New Roman"/>
          <w:sz w:val="28"/>
          <w:szCs w:val="28"/>
          <w:lang w:val="en-US"/>
        </w:rPr>
        <w:t>. Now let`s start our excursion.</w:t>
      </w:r>
    </w:p>
    <w:p w:rsidR="0089084E" w:rsidRPr="00413B4A" w:rsidRDefault="0089084E" w:rsidP="00951F93">
      <w:pPr>
        <w:tabs>
          <w:tab w:val="left" w:pos="567"/>
        </w:tabs>
        <w:ind w:right="-143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І </w:t>
      </w:r>
      <w:r w:rsidRPr="00413B4A">
        <w:rPr>
          <w:rFonts w:ascii="Times New Roman" w:hAnsi="Times New Roman" w:cs="Times New Roman"/>
          <w:color w:val="0070C0"/>
          <w:sz w:val="28"/>
          <w:szCs w:val="28"/>
        </w:rPr>
        <w:t>группа</w:t>
      </w:r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:   </w:t>
      </w:r>
      <w:proofErr w:type="spellStart"/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>Pyatigorsk</w:t>
      </w:r>
      <w:proofErr w:type="spellEnd"/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is a famous spa town:</w:t>
      </w:r>
    </w:p>
    <w:p w:rsidR="0089084E" w:rsidRDefault="0089084E" w:rsidP="0089084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oldest spa in the Caucasus;</w:t>
      </w:r>
    </w:p>
    <w:p w:rsidR="0089084E" w:rsidRDefault="0089084E" w:rsidP="0089084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ous for its mineral springs;</w:t>
      </w:r>
    </w:p>
    <w:p w:rsidR="0089084E" w:rsidRDefault="0089084E" w:rsidP="0089084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890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d treatment;</w:t>
      </w:r>
    </w:p>
    <w:p w:rsidR="0089084E" w:rsidRDefault="0089084E" w:rsidP="0089084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estore their health;</w:t>
      </w:r>
    </w:p>
    <w:p w:rsidR="0089084E" w:rsidRDefault="0089084E" w:rsidP="0089084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eral water baths;</w:t>
      </w:r>
    </w:p>
    <w:p w:rsidR="0089084E" w:rsidRDefault="0089084E" w:rsidP="0089084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sh air;</w:t>
      </w:r>
    </w:p>
    <w:p w:rsidR="0089084E" w:rsidRDefault="0089084E" w:rsidP="0089084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ousands of people;</w:t>
      </w:r>
    </w:p>
    <w:p w:rsidR="0089084E" w:rsidRDefault="00AF3CE5" w:rsidP="0089084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890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084E">
        <w:rPr>
          <w:rFonts w:ascii="Times New Roman" w:hAnsi="Times New Roman" w:cs="Times New Roman"/>
          <w:sz w:val="28"/>
          <w:szCs w:val="28"/>
          <w:lang w:val="en-US"/>
        </w:rPr>
        <w:t>Beautiful parks;</w:t>
      </w:r>
    </w:p>
    <w:p w:rsidR="0089084E" w:rsidRDefault="0089084E" w:rsidP="0089084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 undergo treatment;</w:t>
      </w:r>
    </w:p>
    <w:p w:rsidR="0089084E" w:rsidRDefault="0089084E" w:rsidP="0089084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en streets;</w:t>
      </w:r>
    </w:p>
    <w:p w:rsidR="0089084E" w:rsidRDefault="0089084E" w:rsidP="0089084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e extremely beautiful.</w:t>
      </w:r>
    </w:p>
    <w:p w:rsidR="00AA7255" w:rsidRPr="00413B4A" w:rsidRDefault="0089084E" w:rsidP="0089084E">
      <w:pPr>
        <w:tabs>
          <w:tab w:val="left" w:pos="567"/>
        </w:tabs>
        <w:ind w:right="-143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ІІ </w:t>
      </w:r>
      <w:r w:rsidRPr="00413B4A">
        <w:rPr>
          <w:rFonts w:ascii="Times New Roman" w:hAnsi="Times New Roman" w:cs="Times New Roman"/>
          <w:color w:val="0070C0"/>
          <w:sz w:val="28"/>
          <w:szCs w:val="28"/>
        </w:rPr>
        <w:t>группа</w:t>
      </w:r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: </w:t>
      </w:r>
      <w:proofErr w:type="spellStart"/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>Pyatigorsk</w:t>
      </w:r>
      <w:proofErr w:type="spellEnd"/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has its history</w:t>
      </w:r>
      <w:r w:rsidR="00AA7255"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>:</w:t>
      </w:r>
    </w:p>
    <w:p w:rsidR="00AA7255" w:rsidRDefault="00AA7255" w:rsidP="00AA7255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history of which goes back to the revolutionary past;</w:t>
      </w:r>
    </w:p>
    <w:p w:rsidR="00AA7255" w:rsidRDefault="00AA7255" w:rsidP="00AA7255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.M. Kirov was working here;</w:t>
      </w:r>
    </w:p>
    <w:p w:rsidR="00AA7255" w:rsidRDefault="00AA7255" w:rsidP="00AA7255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 places are associated with his activity;</w:t>
      </w:r>
    </w:p>
    <w:p w:rsidR="00AA7255" w:rsidRDefault="00AA7255" w:rsidP="00AA7255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morial, dedicated to heroes of World War ІІ;</w:t>
      </w:r>
    </w:p>
    <w:p w:rsidR="00AA7255" w:rsidRDefault="00AA7255" w:rsidP="00AA7255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number of places 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sociatedwi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memory of Lermontov;</w:t>
      </w:r>
    </w:p>
    <w:p w:rsidR="00AA7255" w:rsidRDefault="00AA7255" w:rsidP="00AA7255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visit several times;</w:t>
      </w:r>
    </w:p>
    <w:p w:rsidR="00AA7255" w:rsidRDefault="00AA7255" w:rsidP="00AA7255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small cottage in Lermontov street;</w:t>
      </w:r>
    </w:p>
    <w:p w:rsidR="00AA7255" w:rsidRDefault="00AA7255" w:rsidP="00AA7255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place of Lermontov`s duel;</w:t>
      </w:r>
    </w:p>
    <w:p w:rsidR="00AA7255" w:rsidRDefault="00AA7255" w:rsidP="00AA7255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many places of historical interest in our town.</w:t>
      </w:r>
    </w:p>
    <w:p w:rsidR="00AA7255" w:rsidRDefault="00AA7255" w:rsidP="00AA7255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ІІІ </w:t>
      </w:r>
      <w:r w:rsidRPr="00413B4A">
        <w:rPr>
          <w:rFonts w:ascii="Times New Roman" w:hAnsi="Times New Roman" w:cs="Times New Roman"/>
          <w:color w:val="0070C0"/>
          <w:sz w:val="28"/>
          <w:szCs w:val="28"/>
        </w:rPr>
        <w:t>группа</w:t>
      </w:r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: </w:t>
      </w:r>
      <w:proofErr w:type="spellStart"/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>Pyatigorsk</w:t>
      </w:r>
      <w:proofErr w:type="spellEnd"/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is a cultural cent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A7255" w:rsidRDefault="00AA7255" w:rsidP="00AA7255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o theatres;</w:t>
      </w:r>
    </w:p>
    <w:p w:rsidR="00055EBC" w:rsidRDefault="00AA7255" w:rsidP="00AA7255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ny beautiful parks with </w:t>
      </w:r>
      <w:r w:rsidR="00055EBC">
        <w:rPr>
          <w:rFonts w:ascii="Times New Roman" w:hAnsi="Times New Roman" w:cs="Times New Roman"/>
          <w:sz w:val="28"/>
          <w:szCs w:val="28"/>
          <w:lang w:val="en-US"/>
        </w:rPr>
        <w:t>merry-go-rounds;</w:t>
      </w:r>
    </w:p>
    <w:p w:rsidR="00055EBC" w:rsidRDefault="00055EBC" w:rsidP="00AA7255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cert halls;</w:t>
      </w:r>
    </w:p>
    <w:p w:rsidR="00055EBC" w:rsidRDefault="00055EBC" w:rsidP="00AA7255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singer visits it;</w:t>
      </w:r>
    </w:p>
    <w:p w:rsidR="00055EBC" w:rsidRDefault="00055EBC" w:rsidP="00AA7255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 exhibitions;</w:t>
      </w:r>
    </w:p>
    <w:p w:rsidR="00055EBC" w:rsidRDefault="00055EBC" w:rsidP="00AA7255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is an exhibition-shop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5EBC" w:rsidRPr="00055EBC" w:rsidRDefault="00055EBC" w:rsidP="00055EBC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 to the cinem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EBC" w:rsidRDefault="00055EBC" w:rsidP="00055EBC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055EBC" w:rsidRPr="00413B4A" w:rsidRDefault="00055EBC" w:rsidP="00055EBC">
      <w:pPr>
        <w:tabs>
          <w:tab w:val="left" w:pos="567"/>
        </w:tabs>
        <w:ind w:right="-143"/>
        <w:rPr>
          <w:rFonts w:ascii="Times New Roman" w:hAnsi="Times New Roman" w:cs="Times New Roman"/>
          <w:color w:val="FF0000"/>
          <w:sz w:val="28"/>
          <w:szCs w:val="28"/>
        </w:rPr>
      </w:pPr>
      <w:r w:rsidRPr="00413B4A">
        <w:rPr>
          <w:rFonts w:ascii="Times New Roman" w:hAnsi="Times New Roman" w:cs="Times New Roman"/>
          <w:color w:val="FF0000"/>
          <w:sz w:val="28"/>
          <w:szCs w:val="28"/>
        </w:rPr>
        <w:t>2«Учитель».</w:t>
      </w:r>
    </w:p>
    <w:p w:rsidR="00055EBC" w:rsidRPr="00413B4A" w:rsidRDefault="00055EBC" w:rsidP="00055EBC">
      <w:pPr>
        <w:tabs>
          <w:tab w:val="left" w:pos="567"/>
        </w:tabs>
        <w:ind w:right="-143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413B4A">
        <w:rPr>
          <w:rFonts w:ascii="Times New Roman" w:hAnsi="Times New Roman" w:cs="Times New Roman"/>
          <w:color w:val="00B050"/>
          <w:sz w:val="28"/>
          <w:szCs w:val="28"/>
          <w:lang w:val="en-US"/>
        </w:rPr>
        <w:t>Theme: Professions.</w:t>
      </w:r>
    </w:p>
    <w:p w:rsidR="00055EBC" w:rsidRDefault="00055EBC" w:rsidP="00055EBC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upil will be a teacher. He gives out a problem. Let`s speak about </w:t>
      </w:r>
      <w:r w:rsidR="00F1142F">
        <w:rPr>
          <w:rFonts w:ascii="Times New Roman" w:hAnsi="Times New Roman" w:cs="Times New Roman"/>
          <w:sz w:val="28"/>
          <w:szCs w:val="28"/>
          <w:lang w:val="en-US"/>
        </w:rPr>
        <w:t>advantag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disadvantages of the profession. There are many professions in the world, but we choose only four.</w:t>
      </w:r>
    </w:p>
    <w:p w:rsidR="00F1142F" w:rsidRDefault="00055EBC" w:rsidP="00055EBC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І </w:t>
      </w:r>
      <w:r w:rsidRPr="00413B4A">
        <w:rPr>
          <w:rFonts w:ascii="Times New Roman" w:hAnsi="Times New Roman" w:cs="Times New Roman"/>
          <w:color w:val="0070C0"/>
          <w:sz w:val="28"/>
          <w:szCs w:val="28"/>
        </w:rPr>
        <w:t xml:space="preserve">группа: </w:t>
      </w:r>
      <w:r w:rsidR="002A3D73"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A </w:t>
      </w:r>
      <w:r w:rsidR="00F1142F"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>Teacher</w:t>
      </w:r>
      <w:r w:rsidR="00F114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142F" w:rsidRDefault="00F1142F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teach children;</w:t>
      </w:r>
    </w:p>
    <w:p w:rsidR="00F1142F" w:rsidRDefault="00F1142F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ring up;</w:t>
      </w:r>
    </w:p>
    <w:p w:rsidR="00F1142F" w:rsidRDefault="00F1142F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ive them knowledge;</w:t>
      </w:r>
    </w:p>
    <w:p w:rsidR="00F1142F" w:rsidRDefault="00F1142F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keep the teacher young;</w:t>
      </w:r>
    </w:p>
    <w:p w:rsidR="00F1142F" w:rsidRDefault="00F1142F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have a way with children;</w:t>
      </w:r>
    </w:p>
    <w:p w:rsidR="00F1142F" w:rsidRDefault="00F1142F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know the inner world of your pupils;</w:t>
      </w:r>
    </w:p>
    <w:p w:rsidR="00F1142F" w:rsidRDefault="00F1142F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t is a nervous profession;</w:t>
      </w:r>
    </w:p>
    <w:p w:rsidR="00F1142F" w:rsidRDefault="00F1142F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demand patience and love;</w:t>
      </w:r>
    </w:p>
    <w:p w:rsidR="00F1142F" w:rsidRDefault="00F1142F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enlarge the scope of knowledge;</w:t>
      </w:r>
    </w:p>
    <w:p w:rsidR="00F1142F" w:rsidRDefault="00F1142F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difficult, but useful profession.</w:t>
      </w:r>
    </w:p>
    <w:p w:rsidR="00F1142F" w:rsidRPr="00413B4A" w:rsidRDefault="00F1142F" w:rsidP="00F1142F">
      <w:pPr>
        <w:tabs>
          <w:tab w:val="left" w:pos="567"/>
        </w:tabs>
        <w:ind w:right="-143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ІІ </w:t>
      </w:r>
      <w:r w:rsidRPr="00413B4A">
        <w:rPr>
          <w:rFonts w:ascii="Times New Roman" w:hAnsi="Times New Roman" w:cs="Times New Roman"/>
          <w:color w:val="0070C0"/>
          <w:sz w:val="28"/>
          <w:szCs w:val="28"/>
        </w:rPr>
        <w:t xml:space="preserve">группа: </w:t>
      </w:r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2A3D73"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A </w:t>
      </w:r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>Manager.</w:t>
      </w:r>
    </w:p>
    <w:p w:rsidR="00F1142F" w:rsidRDefault="00F1142F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 contacts with different people;</w:t>
      </w:r>
    </w:p>
    <w:p w:rsidR="008E0CA0" w:rsidRDefault="008E0CA0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e well paid;</w:t>
      </w:r>
    </w:p>
    <w:p w:rsidR="008E0CA0" w:rsidRDefault="008E0CA0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e in demand nowadays;</w:t>
      </w:r>
    </w:p>
    <w:p w:rsidR="008E0CA0" w:rsidRDefault="008E0CA0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ee soon the result of your activity;</w:t>
      </w:r>
    </w:p>
    <w:p w:rsidR="008E0CA0" w:rsidRDefault="008E0CA0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demands much knowledge in economics;</w:t>
      </w:r>
    </w:p>
    <w:p w:rsidR="008E0CA0" w:rsidRDefault="008E0CA0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have an intuition in business;</w:t>
      </w:r>
    </w:p>
    <w:p w:rsidR="008E0CA0" w:rsidRDefault="008E0CA0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o bankrupt;</w:t>
      </w:r>
    </w:p>
    <w:p w:rsidR="008E0CA0" w:rsidRDefault="008E0CA0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have a strong will;</w:t>
      </w:r>
    </w:p>
    <w:p w:rsidR="008E0CA0" w:rsidRDefault="008E0CA0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have a skill to behave properly in extreme situations;</w:t>
      </w:r>
    </w:p>
    <w:p w:rsidR="002A3D73" w:rsidRDefault="008E0CA0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have a way with people</w:t>
      </w:r>
      <w:r w:rsidR="002A3D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3D73" w:rsidRDefault="002A3D73" w:rsidP="00F1142F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`s new, but an interesting profession.</w:t>
      </w:r>
    </w:p>
    <w:p w:rsidR="002A3D73" w:rsidRPr="00413B4A" w:rsidRDefault="002A3D73" w:rsidP="002A3D73">
      <w:pPr>
        <w:tabs>
          <w:tab w:val="left" w:pos="567"/>
        </w:tabs>
        <w:ind w:right="-143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ІІІ </w:t>
      </w:r>
      <w:r w:rsidRPr="00413B4A">
        <w:rPr>
          <w:rFonts w:ascii="Times New Roman" w:hAnsi="Times New Roman" w:cs="Times New Roman"/>
          <w:color w:val="0070C0"/>
          <w:sz w:val="28"/>
          <w:szCs w:val="28"/>
        </w:rPr>
        <w:t xml:space="preserve">группа: </w:t>
      </w:r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>A Doctor.</w:t>
      </w:r>
    </w:p>
    <w:p w:rsidR="002A3D73" w:rsidRDefault="002A3D73" w:rsidP="002A3D73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cure people;</w:t>
      </w:r>
    </w:p>
    <w:p w:rsidR="002A3D73" w:rsidRDefault="002A3D73" w:rsidP="002A3D73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ound somebody;</w:t>
      </w:r>
    </w:p>
    <w:p w:rsidR="002A3D73" w:rsidRDefault="002A3D73" w:rsidP="002A3D73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prescribe medicine;</w:t>
      </w:r>
    </w:p>
    <w:p w:rsidR="002A3D73" w:rsidRDefault="002A3D73" w:rsidP="002A3D73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e patient and good-natured;</w:t>
      </w:r>
    </w:p>
    <w:p w:rsidR="002A3D73" w:rsidRDefault="002A3D73" w:rsidP="002A3D73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keep people in perfect health;</w:t>
      </w:r>
    </w:p>
    <w:p w:rsidR="002A3D73" w:rsidRDefault="002A3D73" w:rsidP="002A3D73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promote longevity of people;</w:t>
      </w:r>
    </w:p>
    <w:p w:rsidR="002A3D73" w:rsidRDefault="002A3D73" w:rsidP="002A3D73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ortant profession;</w:t>
      </w:r>
    </w:p>
    <w:p w:rsidR="002A3D73" w:rsidRDefault="002A3D73" w:rsidP="002A3D73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feel somebody`s pulse;</w:t>
      </w:r>
    </w:p>
    <w:p w:rsidR="002A3D73" w:rsidRDefault="002A3D73" w:rsidP="002A3D73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take temperature;</w:t>
      </w:r>
    </w:p>
    <w:p w:rsidR="002A3D73" w:rsidRDefault="002A3D73" w:rsidP="002A3D73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demand knowledge in anatomy, biology, chemistry.</w:t>
      </w:r>
    </w:p>
    <w:p w:rsidR="00370BBE" w:rsidRPr="00413B4A" w:rsidRDefault="002A3D73" w:rsidP="002A3D73">
      <w:pPr>
        <w:tabs>
          <w:tab w:val="left" w:pos="567"/>
        </w:tabs>
        <w:ind w:right="-143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ІV </w:t>
      </w:r>
      <w:r w:rsidRPr="00413B4A">
        <w:rPr>
          <w:rFonts w:ascii="Times New Roman" w:hAnsi="Times New Roman" w:cs="Times New Roman"/>
          <w:color w:val="0070C0"/>
          <w:sz w:val="28"/>
          <w:szCs w:val="28"/>
        </w:rPr>
        <w:t xml:space="preserve">группа: </w:t>
      </w:r>
      <w:r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>A Law</w:t>
      </w:r>
      <w:r w:rsidR="00370BBE" w:rsidRPr="00413B4A">
        <w:rPr>
          <w:rFonts w:ascii="Times New Roman" w:hAnsi="Times New Roman" w:cs="Times New Roman"/>
          <w:color w:val="0070C0"/>
          <w:sz w:val="28"/>
          <w:szCs w:val="28"/>
          <w:lang w:val="en-US"/>
        </w:rPr>
        <w:t>yer.</w:t>
      </w:r>
    </w:p>
    <w:p w:rsidR="00370BBE" w:rsidRDefault="00370BBE" w:rsidP="00370BB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consult people;</w:t>
      </w:r>
    </w:p>
    <w:p w:rsidR="00370BBE" w:rsidRDefault="00370BBE" w:rsidP="00370BB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vil case;</w:t>
      </w:r>
    </w:p>
    <w:p w:rsidR="00370BBE" w:rsidRDefault="00370BBE" w:rsidP="00370BB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iminal case;</w:t>
      </w:r>
    </w:p>
    <w:p w:rsidR="00370BBE" w:rsidRDefault="00370BBE" w:rsidP="00370BB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defend human rights;</w:t>
      </w:r>
    </w:p>
    <w:p w:rsidR="00370BBE" w:rsidRDefault="00370BBE" w:rsidP="00370BB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ive useful advice in business;</w:t>
      </w:r>
    </w:p>
    <w:p w:rsidR="00370BBE" w:rsidRDefault="00370BBE" w:rsidP="00370BB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demand knowledge of Constitution, human rights and other juridical documents;</w:t>
      </w:r>
    </w:p>
    <w:p w:rsidR="00370BBE" w:rsidRDefault="00370BBE" w:rsidP="00370BB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explain how to lodge a claim;</w:t>
      </w:r>
    </w:p>
    <w:p w:rsidR="00370BBE" w:rsidRDefault="00370BBE" w:rsidP="00370BB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 explain how to avoid taxes;</w:t>
      </w:r>
    </w:p>
    <w:p w:rsidR="00370BBE" w:rsidRDefault="00370BBE" w:rsidP="00370BB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consult how to open a firm;</w:t>
      </w:r>
    </w:p>
    <w:p w:rsidR="00951F93" w:rsidRPr="00370BBE" w:rsidRDefault="00370BBE" w:rsidP="00370BBE">
      <w:pPr>
        <w:pStyle w:val="a3"/>
        <w:numPr>
          <w:ilvl w:val="0"/>
          <w:numId w:val="29"/>
        </w:num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pective profession.</w:t>
      </w:r>
      <w:r w:rsidR="006105E6" w:rsidRPr="00370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1F93" w:rsidRPr="00370B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</w:t>
      </w:r>
    </w:p>
    <w:p w:rsidR="0003220D" w:rsidRPr="00B06F6D" w:rsidRDefault="0003220D" w:rsidP="0003220D">
      <w:pPr>
        <w:pStyle w:val="a3"/>
        <w:tabs>
          <w:tab w:val="left" w:pos="567"/>
        </w:tabs>
        <w:ind w:left="1287"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B06F6D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0E7E13" w:rsidRPr="00B06F6D" w:rsidRDefault="0003220D" w:rsidP="007A7972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B06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E13" w:rsidRPr="00B06F6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E7E13" w:rsidRPr="00B06F6D" w:rsidRDefault="000E7E13" w:rsidP="007A7972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505702" w:rsidRPr="00B06F6D" w:rsidRDefault="00505702" w:rsidP="007A7972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B40FA4" w:rsidRPr="00B06F6D" w:rsidRDefault="00B40FA4" w:rsidP="007A7972">
      <w:pPr>
        <w:pStyle w:val="a3"/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BB2DF6" w:rsidRPr="00B06F6D" w:rsidRDefault="00BB2DF6" w:rsidP="00BE1754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5C0311" w:rsidRPr="00B06F6D" w:rsidRDefault="005C0311" w:rsidP="00BE1754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3D70B1" w:rsidRPr="00B06F6D" w:rsidRDefault="003D70B1" w:rsidP="003D70B1">
      <w:pPr>
        <w:tabs>
          <w:tab w:val="left" w:pos="567"/>
        </w:tabs>
        <w:ind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BA4474" w:rsidRPr="00B06F6D" w:rsidRDefault="00BA4474" w:rsidP="00BA4474">
      <w:pPr>
        <w:ind w:left="1277" w:right="-14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A4474" w:rsidRPr="00B06F6D" w:rsidSect="007C3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12E"/>
    <w:multiLevelType w:val="hybridMultilevel"/>
    <w:tmpl w:val="67047E3C"/>
    <w:lvl w:ilvl="0" w:tplc="04190013">
      <w:start w:val="1"/>
      <w:numFmt w:val="upperRoman"/>
      <w:lvlText w:val="%1."/>
      <w:lvlJc w:val="righ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13458C5"/>
    <w:multiLevelType w:val="hybridMultilevel"/>
    <w:tmpl w:val="956E2A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A42E71"/>
    <w:multiLevelType w:val="hybridMultilevel"/>
    <w:tmpl w:val="C9405A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605719"/>
    <w:multiLevelType w:val="hybridMultilevel"/>
    <w:tmpl w:val="64CEBF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3A5C8C"/>
    <w:multiLevelType w:val="hybridMultilevel"/>
    <w:tmpl w:val="4E08E8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426D85"/>
    <w:multiLevelType w:val="hybridMultilevel"/>
    <w:tmpl w:val="8BDE490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94B45D7"/>
    <w:multiLevelType w:val="hybridMultilevel"/>
    <w:tmpl w:val="F62CA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5B4699"/>
    <w:multiLevelType w:val="hybridMultilevel"/>
    <w:tmpl w:val="0FBC00C8"/>
    <w:lvl w:ilvl="0" w:tplc="67D6F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C22FEC"/>
    <w:multiLevelType w:val="hybridMultilevel"/>
    <w:tmpl w:val="92E278C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48F68E2"/>
    <w:multiLevelType w:val="hybridMultilevel"/>
    <w:tmpl w:val="CE9CE8C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74D1567"/>
    <w:multiLevelType w:val="hybridMultilevel"/>
    <w:tmpl w:val="0CAEB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8F21FFE"/>
    <w:multiLevelType w:val="hybridMultilevel"/>
    <w:tmpl w:val="228E258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19755E98"/>
    <w:multiLevelType w:val="hybridMultilevel"/>
    <w:tmpl w:val="69E84DB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1B96735C"/>
    <w:multiLevelType w:val="hybridMultilevel"/>
    <w:tmpl w:val="DC58A8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D43C3B"/>
    <w:multiLevelType w:val="hybridMultilevel"/>
    <w:tmpl w:val="A9AE1B36"/>
    <w:lvl w:ilvl="0" w:tplc="363C17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E6653"/>
    <w:multiLevelType w:val="hybridMultilevel"/>
    <w:tmpl w:val="AE94D6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964162B"/>
    <w:multiLevelType w:val="hybridMultilevel"/>
    <w:tmpl w:val="650AB73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31C0592D"/>
    <w:multiLevelType w:val="hybridMultilevel"/>
    <w:tmpl w:val="AEC41D2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42F321A"/>
    <w:multiLevelType w:val="hybridMultilevel"/>
    <w:tmpl w:val="814476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824C1D"/>
    <w:multiLevelType w:val="hybridMultilevel"/>
    <w:tmpl w:val="904AE48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47816159"/>
    <w:multiLevelType w:val="hybridMultilevel"/>
    <w:tmpl w:val="A1129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9071B0"/>
    <w:multiLevelType w:val="hybridMultilevel"/>
    <w:tmpl w:val="8904D86C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56DC0F36"/>
    <w:multiLevelType w:val="hybridMultilevel"/>
    <w:tmpl w:val="9A0E8CE0"/>
    <w:lvl w:ilvl="0" w:tplc="A4968C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2B0C35"/>
    <w:multiLevelType w:val="hybridMultilevel"/>
    <w:tmpl w:val="E9700AE6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4">
    <w:nsid w:val="62482549"/>
    <w:multiLevelType w:val="hybridMultilevel"/>
    <w:tmpl w:val="18245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7E7E4E"/>
    <w:multiLevelType w:val="hybridMultilevel"/>
    <w:tmpl w:val="8912F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BE27923"/>
    <w:multiLevelType w:val="hybridMultilevel"/>
    <w:tmpl w:val="2710E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27346"/>
    <w:multiLevelType w:val="hybridMultilevel"/>
    <w:tmpl w:val="477813BA"/>
    <w:lvl w:ilvl="0" w:tplc="04190013">
      <w:start w:val="1"/>
      <w:numFmt w:val="upperRoman"/>
      <w:lvlText w:val="%1."/>
      <w:lvlJc w:val="righ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>
    <w:nsid w:val="72697921"/>
    <w:multiLevelType w:val="hybridMultilevel"/>
    <w:tmpl w:val="C6D8067A"/>
    <w:lvl w:ilvl="0" w:tplc="72B6518C">
      <w:start w:val="2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765E4250"/>
    <w:multiLevelType w:val="hybridMultilevel"/>
    <w:tmpl w:val="4F4C7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9E47FC5"/>
    <w:multiLevelType w:val="hybridMultilevel"/>
    <w:tmpl w:val="1658B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4F0255"/>
    <w:multiLevelType w:val="hybridMultilevel"/>
    <w:tmpl w:val="3C1EC5C4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8"/>
  </w:num>
  <w:num w:numId="5">
    <w:abstractNumId w:val="19"/>
  </w:num>
  <w:num w:numId="6">
    <w:abstractNumId w:val="31"/>
  </w:num>
  <w:num w:numId="7">
    <w:abstractNumId w:val="17"/>
  </w:num>
  <w:num w:numId="8">
    <w:abstractNumId w:val="25"/>
  </w:num>
  <w:num w:numId="9">
    <w:abstractNumId w:val="10"/>
  </w:num>
  <w:num w:numId="10">
    <w:abstractNumId w:val="15"/>
  </w:num>
  <w:num w:numId="11">
    <w:abstractNumId w:val="9"/>
  </w:num>
  <w:num w:numId="12">
    <w:abstractNumId w:val="12"/>
  </w:num>
  <w:num w:numId="13">
    <w:abstractNumId w:val="11"/>
  </w:num>
  <w:num w:numId="14">
    <w:abstractNumId w:val="27"/>
  </w:num>
  <w:num w:numId="15">
    <w:abstractNumId w:val="1"/>
  </w:num>
  <w:num w:numId="16">
    <w:abstractNumId w:val="3"/>
  </w:num>
  <w:num w:numId="17">
    <w:abstractNumId w:val="24"/>
  </w:num>
  <w:num w:numId="18">
    <w:abstractNumId w:val="13"/>
  </w:num>
  <w:num w:numId="19">
    <w:abstractNumId w:val="5"/>
  </w:num>
  <w:num w:numId="20">
    <w:abstractNumId w:val="29"/>
  </w:num>
  <w:num w:numId="21">
    <w:abstractNumId w:val="0"/>
  </w:num>
  <w:num w:numId="22">
    <w:abstractNumId w:val="18"/>
  </w:num>
  <w:num w:numId="23">
    <w:abstractNumId w:val="6"/>
  </w:num>
  <w:num w:numId="24">
    <w:abstractNumId w:val="26"/>
  </w:num>
  <w:num w:numId="25">
    <w:abstractNumId w:val="20"/>
  </w:num>
  <w:num w:numId="26">
    <w:abstractNumId w:val="30"/>
  </w:num>
  <w:num w:numId="27">
    <w:abstractNumId w:val="16"/>
  </w:num>
  <w:num w:numId="28">
    <w:abstractNumId w:val="23"/>
  </w:num>
  <w:num w:numId="29">
    <w:abstractNumId w:val="14"/>
  </w:num>
  <w:num w:numId="30">
    <w:abstractNumId w:val="7"/>
  </w:num>
  <w:num w:numId="31">
    <w:abstractNumId w:val="22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81724"/>
    <w:rsid w:val="00005915"/>
    <w:rsid w:val="0003220D"/>
    <w:rsid w:val="00055EBC"/>
    <w:rsid w:val="000D59E5"/>
    <w:rsid w:val="000E7E13"/>
    <w:rsid w:val="001214ED"/>
    <w:rsid w:val="00165816"/>
    <w:rsid w:val="001A0F72"/>
    <w:rsid w:val="001F01B4"/>
    <w:rsid w:val="002169BE"/>
    <w:rsid w:val="002556EB"/>
    <w:rsid w:val="002A3D73"/>
    <w:rsid w:val="002C14DB"/>
    <w:rsid w:val="002D4681"/>
    <w:rsid w:val="002F797B"/>
    <w:rsid w:val="00303A57"/>
    <w:rsid w:val="00332299"/>
    <w:rsid w:val="003458D7"/>
    <w:rsid w:val="00370BBE"/>
    <w:rsid w:val="003B10E3"/>
    <w:rsid w:val="003D70B1"/>
    <w:rsid w:val="00413B4A"/>
    <w:rsid w:val="0045028D"/>
    <w:rsid w:val="00456171"/>
    <w:rsid w:val="004C2BB2"/>
    <w:rsid w:val="004C69BC"/>
    <w:rsid w:val="00505702"/>
    <w:rsid w:val="00513CFB"/>
    <w:rsid w:val="00543B9C"/>
    <w:rsid w:val="005C0311"/>
    <w:rsid w:val="00603050"/>
    <w:rsid w:val="006105E6"/>
    <w:rsid w:val="006228F8"/>
    <w:rsid w:val="006646E1"/>
    <w:rsid w:val="00694131"/>
    <w:rsid w:val="007049F6"/>
    <w:rsid w:val="007A7972"/>
    <w:rsid w:val="007C3AC4"/>
    <w:rsid w:val="008549CB"/>
    <w:rsid w:val="0089084E"/>
    <w:rsid w:val="008A5354"/>
    <w:rsid w:val="008C6ADA"/>
    <w:rsid w:val="008E0CA0"/>
    <w:rsid w:val="008F105F"/>
    <w:rsid w:val="00951F93"/>
    <w:rsid w:val="00A24D98"/>
    <w:rsid w:val="00A53D19"/>
    <w:rsid w:val="00A81724"/>
    <w:rsid w:val="00AA7255"/>
    <w:rsid w:val="00AB5599"/>
    <w:rsid w:val="00AF302A"/>
    <w:rsid w:val="00AF3CE5"/>
    <w:rsid w:val="00B06F6D"/>
    <w:rsid w:val="00B1688B"/>
    <w:rsid w:val="00B36294"/>
    <w:rsid w:val="00B40FA4"/>
    <w:rsid w:val="00BA4474"/>
    <w:rsid w:val="00BB2DF6"/>
    <w:rsid w:val="00BE1754"/>
    <w:rsid w:val="00C04D73"/>
    <w:rsid w:val="00C63D9E"/>
    <w:rsid w:val="00D049B5"/>
    <w:rsid w:val="00D428D7"/>
    <w:rsid w:val="00D651F9"/>
    <w:rsid w:val="00E43D7C"/>
    <w:rsid w:val="00ED5955"/>
    <w:rsid w:val="00F1142F"/>
    <w:rsid w:val="00FE4DD4"/>
    <w:rsid w:val="00FF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C3A46-AF80-4D48-AC5F-593173AE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14-03-31T08:23:00Z</dcterms:created>
  <dcterms:modified xsi:type="dcterms:W3CDTF">2014-05-03T21:18:00Z</dcterms:modified>
</cp:coreProperties>
</file>